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C9" w:rsidRPr="000B3294" w:rsidRDefault="00E125EB" w:rsidP="005B68FC">
      <w:pPr>
        <w:tabs>
          <w:tab w:val="left" w:pos="770"/>
        </w:tabs>
        <w:autoSpaceDE w:val="0"/>
        <w:autoSpaceDN w:val="0"/>
        <w:adjustRightInd w:val="0"/>
        <w:snapToGrid/>
        <w:jc w:val="center"/>
        <w:rPr>
          <w:b/>
          <w:sz w:val="40"/>
          <w:szCs w:val="40"/>
          <w:u w:val="double"/>
        </w:rPr>
      </w:pPr>
      <w:bookmarkStart w:id="0" w:name="_GoBack"/>
      <w:bookmarkEnd w:id="0"/>
      <w:r w:rsidRPr="00E125EB">
        <w:rPr>
          <w:rFonts w:hAnsi="標楷體" w:hint="eastAsia"/>
          <w:b/>
          <w:sz w:val="36"/>
          <w:szCs w:val="36"/>
        </w:rPr>
        <w:t>營養相關科系臨床營養技能競賽</w:t>
      </w:r>
      <w:r w:rsidR="00A92AAB" w:rsidRPr="005865B0">
        <w:rPr>
          <w:rFonts w:hAnsi="標楷體" w:hint="eastAsia"/>
          <w:b/>
          <w:sz w:val="36"/>
          <w:szCs w:val="36"/>
        </w:rPr>
        <w:t>-</w:t>
      </w:r>
      <w:r w:rsidR="00A92AAB" w:rsidRPr="005865B0">
        <w:rPr>
          <w:rFonts w:hAnsi="標楷體" w:hint="eastAsia"/>
          <w:b/>
          <w:sz w:val="36"/>
          <w:szCs w:val="36"/>
        </w:rPr>
        <w:t>申請書</w:t>
      </w:r>
    </w:p>
    <w:p w:rsidR="006F00C9" w:rsidRPr="004F4957" w:rsidRDefault="003646FF" w:rsidP="00CB6326">
      <w:pPr>
        <w:ind w:left="1080" w:hangingChars="450" w:hanging="10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14300</wp:posOffset>
                </wp:positionV>
                <wp:extent cx="1943100" cy="3429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F4" w:rsidRDefault="006E42F4" w:rsidP="004E21E3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9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geKA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">
                <v:textbox>
                  <w:txbxContent>
                    <w:p w:rsidR="006E42F4" w:rsidRDefault="006E42F4" w:rsidP="004E21E3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6F00C9" w:rsidRPr="004F4957" w:rsidRDefault="006F00C9" w:rsidP="00CB6326">
      <w:pPr>
        <w:ind w:left="1080" w:hangingChars="450" w:hanging="1080"/>
        <w:jc w:val="right"/>
        <w:rPr>
          <w:rFonts w:hAnsi="標楷體"/>
        </w:rPr>
      </w:pPr>
    </w:p>
    <w:p w:rsidR="006F00C9" w:rsidRPr="004F4957" w:rsidRDefault="006F00C9" w:rsidP="00CB6326">
      <w:pPr>
        <w:ind w:left="1080" w:hangingChars="450" w:hanging="1080"/>
        <w:jc w:val="right"/>
        <w:rPr>
          <w:rFonts w:hAnsi="標楷體"/>
        </w:rPr>
      </w:pPr>
    </w:p>
    <w:p w:rsidR="006F00C9" w:rsidRPr="004F4957" w:rsidRDefault="006F00C9" w:rsidP="00CB6326">
      <w:pPr>
        <w:ind w:left="1080" w:hangingChars="450" w:hanging="1080"/>
        <w:jc w:val="right"/>
      </w:pPr>
      <w:r w:rsidRPr="004F4957">
        <w:rPr>
          <w:rFonts w:hAnsi="標楷體" w:hint="eastAsia"/>
        </w:rPr>
        <w:t>（由</w:t>
      </w:r>
      <w:r w:rsidR="00E125EB">
        <w:rPr>
          <w:rFonts w:hAnsi="標楷體" w:hint="eastAsia"/>
        </w:rPr>
        <w:t>主辦單位</w:t>
      </w:r>
      <w:r w:rsidRPr="004F4957">
        <w:rPr>
          <w:rFonts w:hAnsi="標楷體" w:hint="eastAsia"/>
        </w:rPr>
        <w:t>填寫）</w:t>
      </w:r>
    </w:p>
    <w:p w:rsidR="006F00C9" w:rsidRDefault="006F00C9" w:rsidP="008A4EC5">
      <w:pPr>
        <w:spacing w:line="360" w:lineRule="auto"/>
        <w:rPr>
          <w:rFonts w:hAnsi="標楷體"/>
        </w:rPr>
      </w:pPr>
      <w:r w:rsidRPr="004F4957">
        <w:rPr>
          <w:rFonts w:hAnsi="標楷體" w:hint="eastAsia"/>
        </w:rPr>
        <w:t>參賽團隊基本資料</w:t>
      </w:r>
    </w:p>
    <w:p w:rsidR="00E125EB" w:rsidRDefault="00E125EB" w:rsidP="008A4EC5">
      <w:pPr>
        <w:spacing w:line="360" w:lineRule="auto"/>
        <w:rPr>
          <w:rFonts w:hAnsi="標楷體"/>
        </w:rPr>
      </w:pPr>
      <w:r>
        <w:rPr>
          <w:rFonts w:hAnsi="標楷體" w:hint="eastAsia"/>
        </w:rPr>
        <w:t>競賽隊名</w:t>
      </w:r>
      <w:r>
        <w:rPr>
          <w:rFonts w:hAnsi="標楷體" w:hint="eastAsia"/>
        </w:rPr>
        <w:t>:</w:t>
      </w:r>
    </w:p>
    <w:tbl>
      <w:tblPr>
        <w:tblW w:w="14541" w:type="dxa"/>
        <w:tblLook w:val="01E0" w:firstRow="1" w:lastRow="1" w:firstColumn="1" w:lastColumn="1" w:noHBand="0" w:noVBand="0"/>
      </w:tblPr>
      <w:tblGrid>
        <w:gridCol w:w="9694"/>
        <w:gridCol w:w="4847"/>
      </w:tblGrid>
      <w:tr w:rsidR="006F00C9" w:rsidRPr="004F4957" w:rsidTr="00A1115D">
        <w:trPr>
          <w:trHeight w:val="643"/>
        </w:trPr>
        <w:tc>
          <w:tcPr>
            <w:tcW w:w="9694" w:type="dxa"/>
          </w:tcPr>
          <w:p w:rsidR="006F00C9" w:rsidRPr="004F4957" w:rsidRDefault="006F00C9" w:rsidP="008A4EC5">
            <w:pPr>
              <w:spacing w:line="360" w:lineRule="auto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學校：</w:t>
            </w:r>
          </w:p>
          <w:p w:rsidR="006F00C9" w:rsidRPr="004F4957" w:rsidRDefault="006F00C9" w:rsidP="008A4EC5">
            <w:pPr>
              <w:spacing w:line="360" w:lineRule="auto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科系：</w:t>
            </w:r>
          </w:p>
          <w:p w:rsidR="006F00C9" w:rsidRPr="004F4957" w:rsidRDefault="006F00C9" w:rsidP="008A4EC5">
            <w:pPr>
              <w:spacing w:line="360" w:lineRule="auto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指導老師：</w:t>
            </w:r>
            <w:r w:rsidR="00A1115D" w:rsidRPr="004F4957">
              <w:rPr>
                <w:rFonts w:hAnsi="標楷體" w:hint="eastAsia"/>
              </w:rPr>
              <w:t>(</w:t>
            </w:r>
            <w:r w:rsidR="00A1115D" w:rsidRPr="004F4957">
              <w:rPr>
                <w:rFonts w:hAnsi="標楷體" w:hint="eastAsia"/>
              </w:rPr>
              <w:t>請附上聯絡電話和</w:t>
            </w:r>
            <w:r w:rsidR="00A1115D" w:rsidRPr="004F4957">
              <w:rPr>
                <w:rFonts w:hAnsi="標楷體" w:hint="eastAsia"/>
              </w:rPr>
              <w:t>e-mail)</w:t>
            </w:r>
          </w:p>
          <w:p w:rsidR="006F00C9" w:rsidRPr="004F4957" w:rsidRDefault="006F00C9" w:rsidP="008A4EC5">
            <w:pPr>
              <w:spacing w:line="360" w:lineRule="auto"/>
            </w:pPr>
            <w:r w:rsidRPr="004F4957">
              <w:rPr>
                <w:rFonts w:hAnsi="標楷體" w:hint="eastAsia"/>
              </w:rPr>
              <w:t>學生姓名</w:t>
            </w:r>
            <w:r w:rsidR="00E125EB">
              <w:rPr>
                <w:rFonts w:hAnsi="標楷體" w:hint="eastAsia"/>
              </w:rPr>
              <w:t>(</w:t>
            </w:r>
            <w:proofErr w:type="gramStart"/>
            <w:r w:rsidR="00E125EB">
              <w:rPr>
                <w:rFonts w:hAnsi="標楷體" w:hint="eastAsia"/>
              </w:rPr>
              <w:t>一</w:t>
            </w:r>
            <w:proofErr w:type="gramEnd"/>
            <w:r w:rsidR="00E125EB">
              <w:rPr>
                <w:rFonts w:hAnsi="標楷體" w:hint="eastAsia"/>
              </w:rPr>
              <w:t>)</w:t>
            </w:r>
            <w:r w:rsidRPr="004F4957">
              <w:rPr>
                <w:rFonts w:hAnsi="標楷體" w:hint="eastAsia"/>
              </w:rPr>
              <w:t>：</w:t>
            </w:r>
          </w:p>
        </w:tc>
        <w:tc>
          <w:tcPr>
            <w:tcW w:w="4847" w:type="dxa"/>
          </w:tcPr>
          <w:p w:rsidR="006F00C9" w:rsidRPr="004F4957" w:rsidRDefault="006F00C9" w:rsidP="008A4EC5">
            <w:pPr>
              <w:spacing w:line="360" w:lineRule="auto"/>
            </w:pPr>
          </w:p>
        </w:tc>
      </w:tr>
      <w:tr w:rsidR="006F00C9" w:rsidRPr="005865B0" w:rsidTr="00A1115D">
        <w:trPr>
          <w:trHeight w:val="818"/>
        </w:trPr>
        <w:tc>
          <w:tcPr>
            <w:tcW w:w="14541" w:type="dxa"/>
            <w:gridSpan w:val="2"/>
            <w:vAlign w:val="center"/>
          </w:tcPr>
          <w:p w:rsidR="006F00C9" w:rsidRPr="005865B0" w:rsidRDefault="006F00C9" w:rsidP="008A4EC5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身份證字號：</w:t>
            </w:r>
          </w:p>
          <w:p w:rsidR="006F00C9" w:rsidRDefault="006F00C9" w:rsidP="008A4EC5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出生年月日</w:t>
            </w:r>
            <w:r w:rsidRPr="005865B0">
              <w:rPr>
                <w:rFonts w:hAnsi="標楷體"/>
              </w:rPr>
              <w:t>:</w:t>
            </w:r>
          </w:p>
          <w:p w:rsidR="00E125EB" w:rsidRDefault="00E125EB" w:rsidP="008A4EC5">
            <w:pPr>
              <w:spacing w:line="360" w:lineRule="auto"/>
              <w:jc w:val="both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學生姓名</w:t>
            </w: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二</w:t>
            </w:r>
            <w:r>
              <w:rPr>
                <w:rFonts w:hAnsi="標楷體" w:hint="eastAsia"/>
              </w:rPr>
              <w:t>)</w:t>
            </w:r>
            <w:r w:rsidRPr="004F4957">
              <w:rPr>
                <w:rFonts w:hAnsi="標楷體" w:hint="eastAsia"/>
              </w:rPr>
              <w:t>：</w:t>
            </w:r>
          </w:p>
          <w:p w:rsidR="00E125EB" w:rsidRPr="005865B0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身份證字號：</w:t>
            </w:r>
          </w:p>
          <w:p w:rsidR="00E125EB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出生年月日</w:t>
            </w:r>
            <w:r w:rsidRPr="005865B0">
              <w:rPr>
                <w:rFonts w:hAnsi="標楷體"/>
              </w:rPr>
              <w:t>:</w:t>
            </w:r>
          </w:p>
          <w:p w:rsidR="00E125EB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學生姓名</w:t>
            </w: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三</w:t>
            </w:r>
            <w:r>
              <w:rPr>
                <w:rFonts w:hAnsi="標楷體" w:hint="eastAsia"/>
              </w:rPr>
              <w:t>)</w:t>
            </w:r>
            <w:r w:rsidRPr="004F4957">
              <w:rPr>
                <w:rFonts w:hAnsi="標楷體" w:hint="eastAsia"/>
              </w:rPr>
              <w:t>：</w:t>
            </w:r>
          </w:p>
          <w:p w:rsidR="00E125EB" w:rsidRPr="005865B0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身份證字號：</w:t>
            </w:r>
          </w:p>
          <w:p w:rsidR="00E125EB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出生年月日</w:t>
            </w:r>
            <w:r w:rsidRPr="005865B0">
              <w:rPr>
                <w:rFonts w:hAnsi="標楷體"/>
              </w:rPr>
              <w:t>:</w:t>
            </w:r>
          </w:p>
          <w:p w:rsidR="00E125EB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4F4957">
              <w:rPr>
                <w:rFonts w:hAnsi="標楷體" w:hint="eastAsia"/>
              </w:rPr>
              <w:t>學生姓名</w:t>
            </w: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四</w:t>
            </w:r>
            <w:r>
              <w:rPr>
                <w:rFonts w:hAnsi="標楷體" w:hint="eastAsia"/>
              </w:rPr>
              <w:t>)</w:t>
            </w:r>
            <w:r w:rsidRPr="004F4957">
              <w:rPr>
                <w:rFonts w:hAnsi="標楷體" w:hint="eastAsia"/>
              </w:rPr>
              <w:t>：</w:t>
            </w:r>
          </w:p>
          <w:p w:rsidR="00E125EB" w:rsidRPr="005865B0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身份證字號：</w:t>
            </w:r>
          </w:p>
          <w:p w:rsidR="00E125EB" w:rsidRDefault="00E125EB" w:rsidP="00E125EB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出生年月日</w:t>
            </w:r>
          </w:p>
          <w:p w:rsidR="006F00C9" w:rsidRPr="005865B0" w:rsidRDefault="006F00C9" w:rsidP="008A4EC5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聯絡人手機或通訊電話：</w:t>
            </w:r>
          </w:p>
          <w:p w:rsidR="006F00C9" w:rsidRPr="005865B0" w:rsidRDefault="006F00C9" w:rsidP="008A4EC5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int="eastAsia"/>
              </w:rPr>
              <w:t>聯絡人</w:t>
            </w:r>
            <w:r w:rsidRPr="005865B0">
              <w:t>E-mail</w:t>
            </w:r>
            <w:r w:rsidRPr="005865B0">
              <w:rPr>
                <w:rFonts w:hAnsi="標楷體" w:hint="eastAsia"/>
              </w:rPr>
              <w:t>：</w:t>
            </w:r>
          </w:p>
          <w:p w:rsidR="006F00C9" w:rsidRPr="005865B0" w:rsidRDefault="006F00C9" w:rsidP="008A4EC5">
            <w:pPr>
              <w:spacing w:line="360" w:lineRule="auto"/>
              <w:jc w:val="both"/>
              <w:rPr>
                <w:rFonts w:hAnsi="標楷體"/>
              </w:rPr>
            </w:pPr>
            <w:r w:rsidRPr="005865B0">
              <w:rPr>
                <w:rFonts w:hAnsi="標楷體" w:hint="eastAsia"/>
              </w:rPr>
              <w:t>聯絡人通訊住址：</w:t>
            </w:r>
          </w:p>
          <w:p w:rsidR="006F00C9" w:rsidRPr="005865B0" w:rsidRDefault="006F00C9" w:rsidP="008A4EC5">
            <w:pPr>
              <w:spacing w:line="360" w:lineRule="auto"/>
              <w:jc w:val="both"/>
              <w:rPr>
                <w:rFonts w:hAnsi="標楷體"/>
                <w:sz w:val="20"/>
              </w:rPr>
            </w:pPr>
          </w:p>
        </w:tc>
      </w:tr>
    </w:tbl>
    <w:p w:rsidR="006F00C9" w:rsidRPr="004E21E3" w:rsidRDefault="006F00C9" w:rsidP="00E125EB">
      <w:pPr>
        <w:spacing w:line="360" w:lineRule="auto"/>
      </w:pPr>
    </w:p>
    <w:sectPr w:rsidR="006F00C9" w:rsidRPr="004E21E3" w:rsidSect="0087255C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F6" w:rsidRDefault="00971FF6">
      <w:r>
        <w:separator/>
      </w:r>
    </w:p>
  </w:endnote>
  <w:endnote w:type="continuationSeparator" w:id="0">
    <w:p w:rsidR="00971FF6" w:rsidRDefault="0097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F4" w:rsidRDefault="006E42F4" w:rsidP="00DF12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2F4" w:rsidRDefault="006E42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F4" w:rsidRDefault="006E42F4" w:rsidP="00DF12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2AC">
      <w:rPr>
        <w:rStyle w:val="a7"/>
        <w:noProof/>
      </w:rPr>
      <w:t>1</w:t>
    </w:r>
    <w:r>
      <w:rPr>
        <w:rStyle w:val="a7"/>
      </w:rPr>
      <w:fldChar w:fldCharType="end"/>
    </w:r>
  </w:p>
  <w:p w:rsidR="006E42F4" w:rsidRDefault="006E4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F6" w:rsidRDefault="00971FF6">
      <w:r>
        <w:separator/>
      </w:r>
    </w:p>
  </w:footnote>
  <w:footnote w:type="continuationSeparator" w:id="0">
    <w:p w:rsidR="00971FF6" w:rsidRDefault="0097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460"/>
    <w:multiLevelType w:val="hybridMultilevel"/>
    <w:tmpl w:val="0914929C"/>
    <w:lvl w:ilvl="0" w:tplc="696A7B50">
      <w:start w:val="1"/>
      <w:numFmt w:val="ideographDigital"/>
      <w:lvlText w:val="（%1）、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  <w:rPr>
        <w:rFonts w:cs="Times New Roman"/>
      </w:rPr>
    </w:lvl>
  </w:abstractNum>
  <w:abstractNum w:abstractNumId="1" w15:restartNumberingAfterBreak="0">
    <w:nsid w:val="028C50C0"/>
    <w:multiLevelType w:val="hybridMultilevel"/>
    <w:tmpl w:val="78746B2C"/>
    <w:lvl w:ilvl="0" w:tplc="98545BE4">
      <w:start w:val="1"/>
      <w:numFmt w:val="ideographDigital"/>
      <w:lvlText w:val="（%1）、"/>
      <w:lvlJc w:val="left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 w15:restartNumberingAfterBreak="0">
    <w:nsid w:val="07EA570B"/>
    <w:multiLevelType w:val="hybridMultilevel"/>
    <w:tmpl w:val="A4803DA2"/>
    <w:lvl w:ilvl="0" w:tplc="F4526D2C">
      <w:start w:val="1"/>
      <w:numFmt w:val="decimal"/>
      <w:lvlText w:val="%1."/>
      <w:lvlJc w:val="left"/>
      <w:pPr>
        <w:tabs>
          <w:tab w:val="num" w:pos="2310"/>
        </w:tabs>
        <w:ind w:left="2310" w:hanging="39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8402346"/>
    <w:multiLevelType w:val="hybridMultilevel"/>
    <w:tmpl w:val="D3E0C97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" w15:restartNumberingAfterBreak="0">
    <w:nsid w:val="165F6D9C"/>
    <w:multiLevelType w:val="hybridMultilevel"/>
    <w:tmpl w:val="0414B158"/>
    <w:lvl w:ilvl="0" w:tplc="19B0D63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DFKaiShu-SB-Estd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20A30"/>
    <w:multiLevelType w:val="hybridMultilevel"/>
    <w:tmpl w:val="A47474EE"/>
    <w:lvl w:ilvl="0" w:tplc="F9BEB57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6D06051"/>
    <w:multiLevelType w:val="hybridMultilevel"/>
    <w:tmpl w:val="7D047E96"/>
    <w:lvl w:ilvl="0" w:tplc="98545BE4">
      <w:start w:val="1"/>
      <w:numFmt w:val="ideographDigital"/>
      <w:lvlText w:val="（%1）、"/>
      <w:lvlJc w:val="left"/>
      <w:pPr>
        <w:tabs>
          <w:tab w:val="num" w:pos="964"/>
        </w:tabs>
        <w:ind w:left="964" w:hanging="4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0A368B"/>
    <w:multiLevelType w:val="hybridMultilevel"/>
    <w:tmpl w:val="13DC262E"/>
    <w:lvl w:ilvl="0" w:tplc="3B20B2DC">
      <w:start w:val="1"/>
      <w:numFmt w:val="decimal"/>
      <w:lvlText w:val="%1."/>
      <w:lvlJc w:val="left"/>
      <w:pPr>
        <w:tabs>
          <w:tab w:val="num" w:pos="962"/>
        </w:tabs>
        <w:ind w:left="962" w:hanging="482"/>
      </w:pPr>
      <w:rPr>
        <w:rFonts w:cs="Times New Roman" w:hint="eastAsia"/>
      </w:rPr>
    </w:lvl>
    <w:lvl w:ilvl="1" w:tplc="B2866E68">
      <w:start w:val="1"/>
      <w:numFmt w:val="lowerLetter"/>
      <w:lvlText w:val="%2."/>
      <w:lvlJc w:val="left"/>
      <w:pPr>
        <w:tabs>
          <w:tab w:val="num" w:pos="964"/>
        </w:tabs>
        <w:ind w:left="964" w:hanging="4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E5B39D0"/>
    <w:multiLevelType w:val="hybridMultilevel"/>
    <w:tmpl w:val="47CCE366"/>
    <w:lvl w:ilvl="0" w:tplc="3B20B2DC">
      <w:start w:val="1"/>
      <w:numFmt w:val="decimal"/>
      <w:lvlText w:val="%1."/>
      <w:lvlJc w:val="left"/>
      <w:pPr>
        <w:tabs>
          <w:tab w:val="num" w:pos="1560"/>
        </w:tabs>
        <w:ind w:left="1560" w:hanging="48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9" w15:restartNumberingAfterBreak="0">
    <w:nsid w:val="208C4A42"/>
    <w:multiLevelType w:val="hybridMultilevel"/>
    <w:tmpl w:val="0F1AAD02"/>
    <w:lvl w:ilvl="0" w:tplc="BE3A263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0D379D1"/>
    <w:multiLevelType w:val="hybridMultilevel"/>
    <w:tmpl w:val="C6540236"/>
    <w:lvl w:ilvl="0" w:tplc="98545BE4">
      <w:start w:val="1"/>
      <w:numFmt w:val="ideographDigital"/>
      <w:lvlText w:val="（%1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1" w:tplc="4ADC37EE">
      <w:start w:val="5"/>
      <w:numFmt w:val="taiwaneseCountingThousand"/>
      <w:lvlText w:val="%2、"/>
      <w:lvlJc w:val="left"/>
      <w:pPr>
        <w:ind w:left="960" w:hanging="480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2B41B91"/>
    <w:multiLevelType w:val="hybridMultilevel"/>
    <w:tmpl w:val="7892FA50"/>
    <w:lvl w:ilvl="0" w:tplc="04090001">
      <w:start w:val="1"/>
      <w:numFmt w:val="bullet"/>
      <w:lvlText w:val=""/>
      <w:lvlJc w:val="left"/>
      <w:pPr>
        <w:ind w:left="9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80"/>
      </w:pPr>
      <w:rPr>
        <w:rFonts w:ascii="Wingdings" w:hAnsi="Wingdings" w:hint="default"/>
      </w:rPr>
    </w:lvl>
  </w:abstractNum>
  <w:abstractNum w:abstractNumId="12" w15:restartNumberingAfterBreak="0">
    <w:nsid w:val="23E00BA6"/>
    <w:multiLevelType w:val="hybridMultilevel"/>
    <w:tmpl w:val="0B06614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3" w15:restartNumberingAfterBreak="0">
    <w:nsid w:val="2C200E92"/>
    <w:multiLevelType w:val="hybridMultilevel"/>
    <w:tmpl w:val="6DF0E85C"/>
    <w:lvl w:ilvl="0" w:tplc="D568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4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E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6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03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AB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8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C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FB7449"/>
    <w:multiLevelType w:val="hybridMultilevel"/>
    <w:tmpl w:val="E52A37B2"/>
    <w:lvl w:ilvl="0" w:tplc="98545BE4">
      <w:start w:val="1"/>
      <w:numFmt w:val="ideographDigital"/>
      <w:lvlText w:val="（%1）、"/>
      <w:lvlJc w:val="left"/>
      <w:pPr>
        <w:tabs>
          <w:tab w:val="num" w:pos="964"/>
        </w:tabs>
        <w:ind w:left="964" w:hanging="48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  <w:rPr>
        <w:rFonts w:cs="Times New Roman"/>
      </w:rPr>
    </w:lvl>
  </w:abstractNum>
  <w:abstractNum w:abstractNumId="15" w15:restartNumberingAfterBreak="0">
    <w:nsid w:val="3DA64449"/>
    <w:multiLevelType w:val="hybridMultilevel"/>
    <w:tmpl w:val="C44ABC2C"/>
    <w:lvl w:ilvl="0" w:tplc="B2866E68">
      <w:start w:val="1"/>
      <w:numFmt w:val="lowerLetter"/>
      <w:lvlText w:val="%1."/>
      <w:lvlJc w:val="left"/>
      <w:pPr>
        <w:tabs>
          <w:tab w:val="num" w:pos="964"/>
        </w:tabs>
        <w:ind w:left="964" w:hanging="4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DF53163"/>
    <w:multiLevelType w:val="multilevel"/>
    <w:tmpl w:val="0A1AF2BC"/>
    <w:lvl w:ilvl="0">
      <w:start w:val="1"/>
      <w:numFmt w:val="ideographTraditional"/>
      <w:lvlText w:val="%1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3280A5C"/>
    <w:multiLevelType w:val="hybridMultilevel"/>
    <w:tmpl w:val="185A7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8044DC"/>
    <w:multiLevelType w:val="hybridMultilevel"/>
    <w:tmpl w:val="B3AC62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3300060C">
      <w:start w:val="1"/>
      <w:numFmt w:val="ideographDigital"/>
      <w:lvlText w:val="（%2）、"/>
      <w:lvlJc w:val="left"/>
      <w:pPr>
        <w:tabs>
          <w:tab w:val="num" w:pos="768"/>
        </w:tabs>
        <w:ind w:left="768" w:hanging="484"/>
      </w:pPr>
      <w:rPr>
        <w:rFonts w:cs="Times New Roman" w:hint="default"/>
        <w:lang w:val="en-US"/>
      </w:rPr>
    </w:lvl>
    <w:lvl w:ilvl="2" w:tplc="98545BE4">
      <w:start w:val="1"/>
      <w:numFmt w:val="ideographDigital"/>
      <w:lvlText w:val="（%3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3" w:tplc="98545BE4">
      <w:start w:val="1"/>
      <w:numFmt w:val="ideographDigital"/>
      <w:lvlText w:val="（%4）、"/>
      <w:lvlJc w:val="left"/>
      <w:pPr>
        <w:tabs>
          <w:tab w:val="num" w:pos="2644"/>
        </w:tabs>
        <w:ind w:left="2644" w:hanging="484"/>
      </w:pPr>
      <w:rPr>
        <w:rFonts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4467729"/>
    <w:multiLevelType w:val="hybridMultilevel"/>
    <w:tmpl w:val="E132F642"/>
    <w:lvl w:ilvl="0" w:tplc="98545BE4">
      <w:start w:val="1"/>
      <w:numFmt w:val="ideographDigital"/>
      <w:lvlText w:val="（%1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1" w:tplc="98545BE4">
      <w:start w:val="1"/>
      <w:numFmt w:val="ideographDigital"/>
      <w:lvlText w:val="（%2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6ED3C60"/>
    <w:multiLevelType w:val="hybridMultilevel"/>
    <w:tmpl w:val="C5E227EC"/>
    <w:lvl w:ilvl="0" w:tplc="98545BE4">
      <w:start w:val="1"/>
      <w:numFmt w:val="ideographDigital"/>
      <w:lvlText w:val="（%1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70B33D0"/>
    <w:multiLevelType w:val="hybridMultilevel"/>
    <w:tmpl w:val="8FC4D16E"/>
    <w:lvl w:ilvl="0" w:tplc="43AC86C6">
      <w:start w:val="1"/>
      <w:numFmt w:val="bullet"/>
      <w:lvlText w:val=""/>
      <w:lvlJc w:val="left"/>
      <w:pPr>
        <w:tabs>
          <w:tab w:val="num" w:pos="0"/>
        </w:tabs>
        <w:ind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2" w15:restartNumberingAfterBreak="0">
    <w:nsid w:val="52E4352A"/>
    <w:multiLevelType w:val="multilevel"/>
    <w:tmpl w:val="4C7803D8"/>
    <w:lvl w:ilvl="0">
      <w:start w:val="1"/>
      <w:numFmt w:val="ideographDigital"/>
      <w:lvlText w:val="（%1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5352758"/>
    <w:multiLevelType w:val="hybridMultilevel"/>
    <w:tmpl w:val="B09A7F12"/>
    <w:lvl w:ilvl="0" w:tplc="74B4800C">
      <w:start w:val="1"/>
      <w:numFmt w:val="decimal"/>
      <w:lvlText w:val="%1."/>
      <w:lvlJc w:val="left"/>
      <w:pPr>
        <w:tabs>
          <w:tab w:val="num" w:pos="1899"/>
        </w:tabs>
        <w:ind w:left="1899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4" w15:restartNumberingAfterBreak="0">
    <w:nsid w:val="5A164867"/>
    <w:multiLevelType w:val="hybridMultilevel"/>
    <w:tmpl w:val="C31EC79A"/>
    <w:lvl w:ilvl="0" w:tplc="98545BE4">
      <w:start w:val="1"/>
      <w:numFmt w:val="ideographDigital"/>
      <w:lvlText w:val="（%1）、"/>
      <w:lvlJc w:val="left"/>
      <w:pPr>
        <w:tabs>
          <w:tab w:val="num" w:pos="1336"/>
        </w:tabs>
        <w:ind w:left="1336" w:hanging="4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5" w15:restartNumberingAfterBreak="0">
    <w:nsid w:val="5B046EA1"/>
    <w:multiLevelType w:val="hybridMultilevel"/>
    <w:tmpl w:val="F7BEE280"/>
    <w:lvl w:ilvl="0" w:tplc="BE3A2636">
      <w:start w:val="1"/>
      <w:numFmt w:val="decimal"/>
      <w:lvlText w:val="%1."/>
      <w:lvlJc w:val="left"/>
      <w:pPr>
        <w:tabs>
          <w:tab w:val="num" w:pos="962"/>
        </w:tabs>
        <w:ind w:left="96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 w15:restartNumberingAfterBreak="0">
    <w:nsid w:val="62B45193"/>
    <w:multiLevelType w:val="hybridMultilevel"/>
    <w:tmpl w:val="55CA8E72"/>
    <w:lvl w:ilvl="0" w:tplc="3B20B2DC">
      <w:start w:val="1"/>
      <w:numFmt w:val="decimal"/>
      <w:lvlText w:val="%1."/>
      <w:lvlJc w:val="left"/>
      <w:pPr>
        <w:tabs>
          <w:tab w:val="num" w:pos="1560"/>
        </w:tabs>
        <w:ind w:left="1560" w:hanging="48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27" w15:restartNumberingAfterBreak="0">
    <w:nsid w:val="6436250E"/>
    <w:multiLevelType w:val="hybridMultilevel"/>
    <w:tmpl w:val="710430D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 w15:restartNumberingAfterBreak="0">
    <w:nsid w:val="6690655F"/>
    <w:multiLevelType w:val="multilevel"/>
    <w:tmpl w:val="360844D4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ideographDigital"/>
      <w:lvlText w:val="（%2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2">
      <w:start w:val="1"/>
      <w:numFmt w:val="ideographDigital"/>
      <w:lvlText w:val="（%3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3">
      <w:start w:val="1"/>
      <w:numFmt w:val="ideographDigital"/>
      <w:lvlText w:val="（%4）、"/>
      <w:lvlJc w:val="left"/>
      <w:pPr>
        <w:tabs>
          <w:tab w:val="num" w:pos="2644"/>
        </w:tabs>
        <w:ind w:left="2644" w:hanging="484"/>
      </w:pPr>
      <w:rPr>
        <w:rFonts w:cs="Times New Roman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74D3453"/>
    <w:multiLevelType w:val="hybridMultilevel"/>
    <w:tmpl w:val="096CCE70"/>
    <w:lvl w:ilvl="0" w:tplc="3B20B2DC">
      <w:start w:val="1"/>
      <w:numFmt w:val="decimal"/>
      <w:lvlText w:val="%1."/>
      <w:lvlJc w:val="left"/>
      <w:pPr>
        <w:tabs>
          <w:tab w:val="num" w:pos="1560"/>
        </w:tabs>
        <w:ind w:left="1560" w:hanging="48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30" w15:restartNumberingAfterBreak="0">
    <w:nsid w:val="6A214D1A"/>
    <w:multiLevelType w:val="hybridMultilevel"/>
    <w:tmpl w:val="431E67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76E0FDD"/>
    <w:multiLevelType w:val="hybridMultilevel"/>
    <w:tmpl w:val="94DE7FE4"/>
    <w:lvl w:ilvl="0" w:tplc="3B20B2DC">
      <w:start w:val="1"/>
      <w:numFmt w:val="decimal"/>
      <w:lvlText w:val="%1."/>
      <w:lvlJc w:val="left"/>
      <w:pPr>
        <w:tabs>
          <w:tab w:val="num" w:pos="1560"/>
        </w:tabs>
        <w:ind w:left="1560" w:hanging="48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32" w15:restartNumberingAfterBreak="0">
    <w:nsid w:val="77821642"/>
    <w:multiLevelType w:val="hybridMultilevel"/>
    <w:tmpl w:val="1F3234B8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3" w15:restartNumberingAfterBreak="0">
    <w:nsid w:val="77CD38EF"/>
    <w:multiLevelType w:val="hybridMultilevel"/>
    <w:tmpl w:val="C05E85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B140B42"/>
    <w:multiLevelType w:val="hybridMultilevel"/>
    <w:tmpl w:val="30A0DBEE"/>
    <w:lvl w:ilvl="0" w:tplc="BE3A263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B5E2521"/>
    <w:multiLevelType w:val="hybridMultilevel"/>
    <w:tmpl w:val="E132F642"/>
    <w:lvl w:ilvl="0" w:tplc="98545BE4">
      <w:start w:val="1"/>
      <w:numFmt w:val="ideographDigital"/>
      <w:lvlText w:val="（%1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1" w:tplc="98545BE4">
      <w:start w:val="1"/>
      <w:numFmt w:val="ideographDigital"/>
      <w:lvlText w:val="（%2）、"/>
      <w:lvlJc w:val="left"/>
      <w:pPr>
        <w:tabs>
          <w:tab w:val="num" w:pos="910"/>
        </w:tabs>
        <w:ind w:left="910" w:hanging="4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FC03858"/>
    <w:multiLevelType w:val="hybridMultilevel"/>
    <w:tmpl w:val="6A26CE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7"/>
  </w:num>
  <w:num w:numId="5">
    <w:abstractNumId w:val="15"/>
  </w:num>
  <w:num w:numId="6">
    <w:abstractNumId w:val="0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0"/>
  </w:num>
  <w:num w:numId="12">
    <w:abstractNumId w:val="1"/>
  </w:num>
  <w:num w:numId="13">
    <w:abstractNumId w:val="6"/>
  </w:num>
  <w:num w:numId="14">
    <w:abstractNumId w:val="33"/>
  </w:num>
  <w:num w:numId="15">
    <w:abstractNumId w:val="11"/>
  </w:num>
  <w:num w:numId="16">
    <w:abstractNumId w:val="32"/>
  </w:num>
  <w:num w:numId="17">
    <w:abstractNumId w:val="30"/>
  </w:num>
  <w:num w:numId="18">
    <w:abstractNumId w:val="25"/>
  </w:num>
  <w:num w:numId="19">
    <w:abstractNumId w:val="2"/>
  </w:num>
  <w:num w:numId="20">
    <w:abstractNumId w:val="16"/>
  </w:num>
  <w:num w:numId="21">
    <w:abstractNumId w:val="24"/>
  </w:num>
  <w:num w:numId="22">
    <w:abstractNumId w:val="35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36"/>
  </w:num>
  <w:num w:numId="28">
    <w:abstractNumId w:val="3"/>
  </w:num>
  <w:num w:numId="29">
    <w:abstractNumId w:val="27"/>
  </w:num>
  <w:num w:numId="30">
    <w:abstractNumId w:val="28"/>
  </w:num>
  <w:num w:numId="31">
    <w:abstractNumId w:val="14"/>
  </w:num>
  <w:num w:numId="32">
    <w:abstractNumId w:val="12"/>
  </w:num>
  <w:num w:numId="33">
    <w:abstractNumId w:val="4"/>
  </w:num>
  <w:num w:numId="34">
    <w:abstractNumId w:val="17"/>
  </w:num>
  <w:num w:numId="35">
    <w:abstractNumId w:val="5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E3"/>
    <w:rsid w:val="00002A2E"/>
    <w:rsid w:val="00004EC3"/>
    <w:rsid w:val="00006568"/>
    <w:rsid w:val="00006F17"/>
    <w:rsid w:val="00014021"/>
    <w:rsid w:val="00020E2D"/>
    <w:rsid w:val="00020F67"/>
    <w:rsid w:val="00022CAF"/>
    <w:rsid w:val="00023E89"/>
    <w:rsid w:val="000248A2"/>
    <w:rsid w:val="00025928"/>
    <w:rsid w:val="00025B22"/>
    <w:rsid w:val="00030191"/>
    <w:rsid w:val="0003073B"/>
    <w:rsid w:val="0003622B"/>
    <w:rsid w:val="000379EF"/>
    <w:rsid w:val="00040196"/>
    <w:rsid w:val="000429E1"/>
    <w:rsid w:val="00043137"/>
    <w:rsid w:val="00046F0B"/>
    <w:rsid w:val="0004719D"/>
    <w:rsid w:val="00047237"/>
    <w:rsid w:val="00050153"/>
    <w:rsid w:val="0005114E"/>
    <w:rsid w:val="00052F59"/>
    <w:rsid w:val="0005356D"/>
    <w:rsid w:val="00054348"/>
    <w:rsid w:val="0005517D"/>
    <w:rsid w:val="00055C18"/>
    <w:rsid w:val="00056511"/>
    <w:rsid w:val="00060549"/>
    <w:rsid w:val="00060EBB"/>
    <w:rsid w:val="00063A03"/>
    <w:rsid w:val="00064465"/>
    <w:rsid w:val="00064B12"/>
    <w:rsid w:val="00064B24"/>
    <w:rsid w:val="00064CC3"/>
    <w:rsid w:val="0006556C"/>
    <w:rsid w:val="00066638"/>
    <w:rsid w:val="00070046"/>
    <w:rsid w:val="00071081"/>
    <w:rsid w:val="00071FF8"/>
    <w:rsid w:val="00074330"/>
    <w:rsid w:val="00077AFC"/>
    <w:rsid w:val="000812A0"/>
    <w:rsid w:val="00086AB1"/>
    <w:rsid w:val="00087224"/>
    <w:rsid w:val="0009288F"/>
    <w:rsid w:val="000950AC"/>
    <w:rsid w:val="000965F5"/>
    <w:rsid w:val="000A05AD"/>
    <w:rsid w:val="000A05B0"/>
    <w:rsid w:val="000A07C4"/>
    <w:rsid w:val="000A18AC"/>
    <w:rsid w:val="000A2BA5"/>
    <w:rsid w:val="000A494A"/>
    <w:rsid w:val="000A6FBE"/>
    <w:rsid w:val="000A70BB"/>
    <w:rsid w:val="000A79AE"/>
    <w:rsid w:val="000B166B"/>
    <w:rsid w:val="000B1831"/>
    <w:rsid w:val="000B3294"/>
    <w:rsid w:val="000B46C9"/>
    <w:rsid w:val="000C0265"/>
    <w:rsid w:val="000C0712"/>
    <w:rsid w:val="000C2239"/>
    <w:rsid w:val="000C439E"/>
    <w:rsid w:val="000C4F85"/>
    <w:rsid w:val="000C55E2"/>
    <w:rsid w:val="000D0432"/>
    <w:rsid w:val="000D0C5D"/>
    <w:rsid w:val="000D0EDC"/>
    <w:rsid w:val="000D3657"/>
    <w:rsid w:val="000D5BEA"/>
    <w:rsid w:val="000E0649"/>
    <w:rsid w:val="000E13CA"/>
    <w:rsid w:val="000E1C36"/>
    <w:rsid w:val="000E2B8E"/>
    <w:rsid w:val="000E5196"/>
    <w:rsid w:val="000E5440"/>
    <w:rsid w:val="000E5886"/>
    <w:rsid w:val="000E588D"/>
    <w:rsid w:val="000F2290"/>
    <w:rsid w:val="000F2E9F"/>
    <w:rsid w:val="000F36A7"/>
    <w:rsid w:val="000F5288"/>
    <w:rsid w:val="000F5AE7"/>
    <w:rsid w:val="000F6FF8"/>
    <w:rsid w:val="000F721D"/>
    <w:rsid w:val="001016EB"/>
    <w:rsid w:val="001060B9"/>
    <w:rsid w:val="00106E5E"/>
    <w:rsid w:val="00107926"/>
    <w:rsid w:val="00107D4F"/>
    <w:rsid w:val="001101D3"/>
    <w:rsid w:val="0011034F"/>
    <w:rsid w:val="00110793"/>
    <w:rsid w:val="00110E97"/>
    <w:rsid w:val="001137B7"/>
    <w:rsid w:val="0011415E"/>
    <w:rsid w:val="00114DF0"/>
    <w:rsid w:val="00114F02"/>
    <w:rsid w:val="00121E6A"/>
    <w:rsid w:val="00121F32"/>
    <w:rsid w:val="001234C1"/>
    <w:rsid w:val="00123E04"/>
    <w:rsid w:val="00130F4F"/>
    <w:rsid w:val="00132126"/>
    <w:rsid w:val="0013310E"/>
    <w:rsid w:val="001339E8"/>
    <w:rsid w:val="00137BD6"/>
    <w:rsid w:val="00141153"/>
    <w:rsid w:val="00142F5A"/>
    <w:rsid w:val="0014332D"/>
    <w:rsid w:val="00143EDC"/>
    <w:rsid w:val="0014707F"/>
    <w:rsid w:val="00150B8B"/>
    <w:rsid w:val="0015102F"/>
    <w:rsid w:val="00152011"/>
    <w:rsid w:val="0015553B"/>
    <w:rsid w:val="00157294"/>
    <w:rsid w:val="00166165"/>
    <w:rsid w:val="00167F99"/>
    <w:rsid w:val="001739E4"/>
    <w:rsid w:val="00173E99"/>
    <w:rsid w:val="00174FBC"/>
    <w:rsid w:val="001756DF"/>
    <w:rsid w:val="0018170C"/>
    <w:rsid w:val="001836A4"/>
    <w:rsid w:val="001848CE"/>
    <w:rsid w:val="00184D74"/>
    <w:rsid w:val="00187E42"/>
    <w:rsid w:val="00191D25"/>
    <w:rsid w:val="001920FC"/>
    <w:rsid w:val="00195FEF"/>
    <w:rsid w:val="00196845"/>
    <w:rsid w:val="001A08FE"/>
    <w:rsid w:val="001A3204"/>
    <w:rsid w:val="001A33D7"/>
    <w:rsid w:val="001A4092"/>
    <w:rsid w:val="001A6EF7"/>
    <w:rsid w:val="001A731C"/>
    <w:rsid w:val="001B04E9"/>
    <w:rsid w:val="001B5000"/>
    <w:rsid w:val="001B6111"/>
    <w:rsid w:val="001C1A6E"/>
    <w:rsid w:val="001C3A1F"/>
    <w:rsid w:val="001D0E6F"/>
    <w:rsid w:val="001D1070"/>
    <w:rsid w:val="001D77F5"/>
    <w:rsid w:val="001E3C87"/>
    <w:rsid w:val="001E3D65"/>
    <w:rsid w:val="001E446F"/>
    <w:rsid w:val="001E75DF"/>
    <w:rsid w:val="001F0989"/>
    <w:rsid w:val="001F414A"/>
    <w:rsid w:val="001F4A35"/>
    <w:rsid w:val="001F6B6D"/>
    <w:rsid w:val="001F7A57"/>
    <w:rsid w:val="001F7EB5"/>
    <w:rsid w:val="00200241"/>
    <w:rsid w:val="002022D1"/>
    <w:rsid w:val="00202FDB"/>
    <w:rsid w:val="00205A50"/>
    <w:rsid w:val="00207B3D"/>
    <w:rsid w:val="002101E9"/>
    <w:rsid w:val="002134A1"/>
    <w:rsid w:val="002135F2"/>
    <w:rsid w:val="002157B9"/>
    <w:rsid w:val="00215921"/>
    <w:rsid w:val="00217EA4"/>
    <w:rsid w:val="002203DA"/>
    <w:rsid w:val="00221803"/>
    <w:rsid w:val="002228FA"/>
    <w:rsid w:val="00223BBC"/>
    <w:rsid w:val="0022591D"/>
    <w:rsid w:val="00225FCE"/>
    <w:rsid w:val="00227CB7"/>
    <w:rsid w:val="002300C7"/>
    <w:rsid w:val="002303E4"/>
    <w:rsid w:val="00230E01"/>
    <w:rsid w:val="00236050"/>
    <w:rsid w:val="00241583"/>
    <w:rsid w:val="002453FE"/>
    <w:rsid w:val="00247432"/>
    <w:rsid w:val="00247DF9"/>
    <w:rsid w:val="00253B5F"/>
    <w:rsid w:val="00256A9E"/>
    <w:rsid w:val="0026013D"/>
    <w:rsid w:val="00261726"/>
    <w:rsid w:val="00262200"/>
    <w:rsid w:val="002623B3"/>
    <w:rsid w:val="00264302"/>
    <w:rsid w:val="002658F6"/>
    <w:rsid w:val="00266A8D"/>
    <w:rsid w:val="002678C8"/>
    <w:rsid w:val="00267ABB"/>
    <w:rsid w:val="00272E2B"/>
    <w:rsid w:val="00274CA3"/>
    <w:rsid w:val="00275462"/>
    <w:rsid w:val="0027687D"/>
    <w:rsid w:val="00276F6F"/>
    <w:rsid w:val="00280DDB"/>
    <w:rsid w:val="00281C0B"/>
    <w:rsid w:val="002827BE"/>
    <w:rsid w:val="00287058"/>
    <w:rsid w:val="002931B3"/>
    <w:rsid w:val="002940AF"/>
    <w:rsid w:val="00294543"/>
    <w:rsid w:val="002948B3"/>
    <w:rsid w:val="00296A51"/>
    <w:rsid w:val="002978EE"/>
    <w:rsid w:val="002A2839"/>
    <w:rsid w:val="002A2FBA"/>
    <w:rsid w:val="002B1808"/>
    <w:rsid w:val="002B292D"/>
    <w:rsid w:val="002B38D2"/>
    <w:rsid w:val="002B3C3E"/>
    <w:rsid w:val="002B3D69"/>
    <w:rsid w:val="002B493B"/>
    <w:rsid w:val="002B5423"/>
    <w:rsid w:val="002B6F59"/>
    <w:rsid w:val="002C38A8"/>
    <w:rsid w:val="002C4099"/>
    <w:rsid w:val="002C54F0"/>
    <w:rsid w:val="002C6C94"/>
    <w:rsid w:val="002C6CEE"/>
    <w:rsid w:val="002D20CA"/>
    <w:rsid w:val="002D2B6B"/>
    <w:rsid w:val="002D3D1E"/>
    <w:rsid w:val="002D3F63"/>
    <w:rsid w:val="002D680C"/>
    <w:rsid w:val="002D7CEF"/>
    <w:rsid w:val="002E0659"/>
    <w:rsid w:val="002E1990"/>
    <w:rsid w:val="002E1D62"/>
    <w:rsid w:val="002E4569"/>
    <w:rsid w:val="002E6FF0"/>
    <w:rsid w:val="002E7347"/>
    <w:rsid w:val="002E7EC0"/>
    <w:rsid w:val="002F03BB"/>
    <w:rsid w:val="002F3D60"/>
    <w:rsid w:val="002F6929"/>
    <w:rsid w:val="00301649"/>
    <w:rsid w:val="003016F7"/>
    <w:rsid w:val="003021EA"/>
    <w:rsid w:val="003031B1"/>
    <w:rsid w:val="00303F8C"/>
    <w:rsid w:val="003057A7"/>
    <w:rsid w:val="00306BCD"/>
    <w:rsid w:val="00307A04"/>
    <w:rsid w:val="00307C93"/>
    <w:rsid w:val="00307D01"/>
    <w:rsid w:val="003106AD"/>
    <w:rsid w:val="00312669"/>
    <w:rsid w:val="00312695"/>
    <w:rsid w:val="00312710"/>
    <w:rsid w:val="00313D52"/>
    <w:rsid w:val="003163A5"/>
    <w:rsid w:val="00316654"/>
    <w:rsid w:val="00320844"/>
    <w:rsid w:val="00321EE5"/>
    <w:rsid w:val="003224F5"/>
    <w:rsid w:val="00324690"/>
    <w:rsid w:val="00324B69"/>
    <w:rsid w:val="00326287"/>
    <w:rsid w:val="00332CEA"/>
    <w:rsid w:val="00335D9D"/>
    <w:rsid w:val="00337803"/>
    <w:rsid w:val="00337B14"/>
    <w:rsid w:val="00341B64"/>
    <w:rsid w:val="00342BA9"/>
    <w:rsid w:val="00343383"/>
    <w:rsid w:val="00344413"/>
    <w:rsid w:val="00344E45"/>
    <w:rsid w:val="00351ACF"/>
    <w:rsid w:val="003520BB"/>
    <w:rsid w:val="003539E4"/>
    <w:rsid w:val="00354144"/>
    <w:rsid w:val="00354B1E"/>
    <w:rsid w:val="00354C52"/>
    <w:rsid w:val="00355EF4"/>
    <w:rsid w:val="00356787"/>
    <w:rsid w:val="003614C3"/>
    <w:rsid w:val="003646FF"/>
    <w:rsid w:val="0036728E"/>
    <w:rsid w:val="00367AC9"/>
    <w:rsid w:val="003710A4"/>
    <w:rsid w:val="003744F6"/>
    <w:rsid w:val="0037601B"/>
    <w:rsid w:val="00381B03"/>
    <w:rsid w:val="003820FA"/>
    <w:rsid w:val="003848AD"/>
    <w:rsid w:val="00384D9B"/>
    <w:rsid w:val="0038596F"/>
    <w:rsid w:val="0038668B"/>
    <w:rsid w:val="00386F4A"/>
    <w:rsid w:val="003919F2"/>
    <w:rsid w:val="00391E8B"/>
    <w:rsid w:val="0039201C"/>
    <w:rsid w:val="003930D3"/>
    <w:rsid w:val="003939CD"/>
    <w:rsid w:val="00395BF8"/>
    <w:rsid w:val="003960A9"/>
    <w:rsid w:val="00396920"/>
    <w:rsid w:val="003A14C0"/>
    <w:rsid w:val="003A2BE2"/>
    <w:rsid w:val="003A6D94"/>
    <w:rsid w:val="003A7853"/>
    <w:rsid w:val="003B038B"/>
    <w:rsid w:val="003B06AE"/>
    <w:rsid w:val="003B0F02"/>
    <w:rsid w:val="003B40DB"/>
    <w:rsid w:val="003B4C94"/>
    <w:rsid w:val="003C1B30"/>
    <w:rsid w:val="003C25C5"/>
    <w:rsid w:val="003D0CEE"/>
    <w:rsid w:val="003D1E26"/>
    <w:rsid w:val="003D24AE"/>
    <w:rsid w:val="003D370A"/>
    <w:rsid w:val="003D483C"/>
    <w:rsid w:val="003D4AC0"/>
    <w:rsid w:val="003D5B59"/>
    <w:rsid w:val="003D6523"/>
    <w:rsid w:val="003D6861"/>
    <w:rsid w:val="003E25F7"/>
    <w:rsid w:val="003E2C86"/>
    <w:rsid w:val="003E3D67"/>
    <w:rsid w:val="003E406D"/>
    <w:rsid w:val="003E4BC6"/>
    <w:rsid w:val="003F0A7F"/>
    <w:rsid w:val="004006C7"/>
    <w:rsid w:val="0040478C"/>
    <w:rsid w:val="00404E56"/>
    <w:rsid w:val="00406EDF"/>
    <w:rsid w:val="00410D8A"/>
    <w:rsid w:val="004132AC"/>
    <w:rsid w:val="00415A89"/>
    <w:rsid w:val="004206DC"/>
    <w:rsid w:val="00420821"/>
    <w:rsid w:val="004212B5"/>
    <w:rsid w:val="00422A7E"/>
    <w:rsid w:val="004247FA"/>
    <w:rsid w:val="00426323"/>
    <w:rsid w:val="004266DB"/>
    <w:rsid w:val="00426E94"/>
    <w:rsid w:val="00427AC4"/>
    <w:rsid w:val="00427DD8"/>
    <w:rsid w:val="004300F4"/>
    <w:rsid w:val="004311BA"/>
    <w:rsid w:val="00431242"/>
    <w:rsid w:val="00431587"/>
    <w:rsid w:val="00431EBF"/>
    <w:rsid w:val="004324BA"/>
    <w:rsid w:val="00433FAF"/>
    <w:rsid w:val="0043404A"/>
    <w:rsid w:val="00436C2A"/>
    <w:rsid w:val="00441C66"/>
    <w:rsid w:val="004440DC"/>
    <w:rsid w:val="00446342"/>
    <w:rsid w:val="00447CC7"/>
    <w:rsid w:val="00447DB6"/>
    <w:rsid w:val="00450BC6"/>
    <w:rsid w:val="0045219E"/>
    <w:rsid w:val="004603DB"/>
    <w:rsid w:val="004608E1"/>
    <w:rsid w:val="00462419"/>
    <w:rsid w:val="00463040"/>
    <w:rsid w:val="004649CD"/>
    <w:rsid w:val="00465887"/>
    <w:rsid w:val="00470504"/>
    <w:rsid w:val="00470EF6"/>
    <w:rsid w:val="00475EBE"/>
    <w:rsid w:val="0047650A"/>
    <w:rsid w:val="00477F3A"/>
    <w:rsid w:val="004804B2"/>
    <w:rsid w:val="00480C3F"/>
    <w:rsid w:val="004850EF"/>
    <w:rsid w:val="004853F9"/>
    <w:rsid w:val="00486223"/>
    <w:rsid w:val="00487136"/>
    <w:rsid w:val="004900AD"/>
    <w:rsid w:val="00493285"/>
    <w:rsid w:val="00493B82"/>
    <w:rsid w:val="0049528E"/>
    <w:rsid w:val="00496BC5"/>
    <w:rsid w:val="00497D68"/>
    <w:rsid w:val="004A06B9"/>
    <w:rsid w:val="004A2528"/>
    <w:rsid w:val="004A3224"/>
    <w:rsid w:val="004A4633"/>
    <w:rsid w:val="004A5DAD"/>
    <w:rsid w:val="004A7AD6"/>
    <w:rsid w:val="004B0887"/>
    <w:rsid w:val="004B17AF"/>
    <w:rsid w:val="004B6C7D"/>
    <w:rsid w:val="004B7725"/>
    <w:rsid w:val="004C0DC0"/>
    <w:rsid w:val="004C1582"/>
    <w:rsid w:val="004C211E"/>
    <w:rsid w:val="004C4B03"/>
    <w:rsid w:val="004C5D2B"/>
    <w:rsid w:val="004C64D3"/>
    <w:rsid w:val="004D01F7"/>
    <w:rsid w:val="004D070A"/>
    <w:rsid w:val="004D2F16"/>
    <w:rsid w:val="004D3EE3"/>
    <w:rsid w:val="004E094C"/>
    <w:rsid w:val="004E0A50"/>
    <w:rsid w:val="004E1CC5"/>
    <w:rsid w:val="004E21E3"/>
    <w:rsid w:val="004E366A"/>
    <w:rsid w:val="004E4D1A"/>
    <w:rsid w:val="004E6222"/>
    <w:rsid w:val="004F09F5"/>
    <w:rsid w:val="004F1E09"/>
    <w:rsid w:val="004F3384"/>
    <w:rsid w:val="004F3824"/>
    <w:rsid w:val="004F43D8"/>
    <w:rsid w:val="004F4957"/>
    <w:rsid w:val="004F4D7D"/>
    <w:rsid w:val="004F6873"/>
    <w:rsid w:val="0050194C"/>
    <w:rsid w:val="00501BB1"/>
    <w:rsid w:val="00502CA4"/>
    <w:rsid w:val="00503C86"/>
    <w:rsid w:val="00504D44"/>
    <w:rsid w:val="00504D87"/>
    <w:rsid w:val="00504F5F"/>
    <w:rsid w:val="00507077"/>
    <w:rsid w:val="00507C57"/>
    <w:rsid w:val="00510054"/>
    <w:rsid w:val="005100D6"/>
    <w:rsid w:val="0051032A"/>
    <w:rsid w:val="00510DF0"/>
    <w:rsid w:val="00514AA3"/>
    <w:rsid w:val="005153BA"/>
    <w:rsid w:val="00516BBB"/>
    <w:rsid w:val="00517B91"/>
    <w:rsid w:val="0052008B"/>
    <w:rsid w:val="005202C0"/>
    <w:rsid w:val="00522120"/>
    <w:rsid w:val="00523444"/>
    <w:rsid w:val="005236E0"/>
    <w:rsid w:val="00525568"/>
    <w:rsid w:val="005256C4"/>
    <w:rsid w:val="005260C8"/>
    <w:rsid w:val="00526D01"/>
    <w:rsid w:val="00530585"/>
    <w:rsid w:val="00531373"/>
    <w:rsid w:val="00531866"/>
    <w:rsid w:val="00532365"/>
    <w:rsid w:val="00534390"/>
    <w:rsid w:val="00534BEE"/>
    <w:rsid w:val="0053560E"/>
    <w:rsid w:val="0053645D"/>
    <w:rsid w:val="005368F4"/>
    <w:rsid w:val="00536D2A"/>
    <w:rsid w:val="00545DE5"/>
    <w:rsid w:val="0054717D"/>
    <w:rsid w:val="00547749"/>
    <w:rsid w:val="00547F36"/>
    <w:rsid w:val="00550B51"/>
    <w:rsid w:val="0055231F"/>
    <w:rsid w:val="005534AB"/>
    <w:rsid w:val="00553EA5"/>
    <w:rsid w:val="00554C19"/>
    <w:rsid w:val="005555D0"/>
    <w:rsid w:val="00560982"/>
    <w:rsid w:val="00561079"/>
    <w:rsid w:val="00564412"/>
    <w:rsid w:val="005644F8"/>
    <w:rsid w:val="00565F94"/>
    <w:rsid w:val="0056757F"/>
    <w:rsid w:val="00572ACB"/>
    <w:rsid w:val="00574113"/>
    <w:rsid w:val="00577537"/>
    <w:rsid w:val="0058051D"/>
    <w:rsid w:val="005810D2"/>
    <w:rsid w:val="00583D8D"/>
    <w:rsid w:val="00585BC2"/>
    <w:rsid w:val="005865B0"/>
    <w:rsid w:val="00586781"/>
    <w:rsid w:val="00590F2A"/>
    <w:rsid w:val="00592168"/>
    <w:rsid w:val="00593370"/>
    <w:rsid w:val="005934ED"/>
    <w:rsid w:val="00593673"/>
    <w:rsid w:val="00597608"/>
    <w:rsid w:val="005A05D4"/>
    <w:rsid w:val="005A0E09"/>
    <w:rsid w:val="005A3019"/>
    <w:rsid w:val="005A3DE3"/>
    <w:rsid w:val="005A41BC"/>
    <w:rsid w:val="005A7A67"/>
    <w:rsid w:val="005B0A8B"/>
    <w:rsid w:val="005B24B3"/>
    <w:rsid w:val="005B2AC4"/>
    <w:rsid w:val="005B68FC"/>
    <w:rsid w:val="005B6D12"/>
    <w:rsid w:val="005B7FB1"/>
    <w:rsid w:val="005C2082"/>
    <w:rsid w:val="005C30A7"/>
    <w:rsid w:val="005C3CF8"/>
    <w:rsid w:val="005C5887"/>
    <w:rsid w:val="005C68AE"/>
    <w:rsid w:val="005C76BD"/>
    <w:rsid w:val="005D15FF"/>
    <w:rsid w:val="005D2FE9"/>
    <w:rsid w:val="005D516A"/>
    <w:rsid w:val="005D564F"/>
    <w:rsid w:val="005D5E6C"/>
    <w:rsid w:val="005D62C0"/>
    <w:rsid w:val="005D78E1"/>
    <w:rsid w:val="005E203B"/>
    <w:rsid w:val="005E30E6"/>
    <w:rsid w:val="005E3D96"/>
    <w:rsid w:val="005E51D5"/>
    <w:rsid w:val="005E6647"/>
    <w:rsid w:val="005E74F1"/>
    <w:rsid w:val="005E776A"/>
    <w:rsid w:val="005F0D25"/>
    <w:rsid w:val="005F0FBD"/>
    <w:rsid w:val="005F0FFD"/>
    <w:rsid w:val="005F1C20"/>
    <w:rsid w:val="005F2523"/>
    <w:rsid w:val="005F6524"/>
    <w:rsid w:val="006012B6"/>
    <w:rsid w:val="00607B7C"/>
    <w:rsid w:val="00610059"/>
    <w:rsid w:val="00611D80"/>
    <w:rsid w:val="00612DCD"/>
    <w:rsid w:val="00613F4F"/>
    <w:rsid w:val="00614A02"/>
    <w:rsid w:val="00620D0B"/>
    <w:rsid w:val="006321F3"/>
    <w:rsid w:val="00633E20"/>
    <w:rsid w:val="0063466E"/>
    <w:rsid w:val="00634932"/>
    <w:rsid w:val="0063507C"/>
    <w:rsid w:val="0063762C"/>
    <w:rsid w:val="0064268D"/>
    <w:rsid w:val="006465D6"/>
    <w:rsid w:val="006476EB"/>
    <w:rsid w:val="006477C3"/>
    <w:rsid w:val="006505A9"/>
    <w:rsid w:val="00654EB5"/>
    <w:rsid w:val="00655DF4"/>
    <w:rsid w:val="00662311"/>
    <w:rsid w:val="00664693"/>
    <w:rsid w:val="00671D7A"/>
    <w:rsid w:val="0067271F"/>
    <w:rsid w:val="00672DA0"/>
    <w:rsid w:val="00677543"/>
    <w:rsid w:val="00677B05"/>
    <w:rsid w:val="00677BCB"/>
    <w:rsid w:val="00682518"/>
    <w:rsid w:val="006840BD"/>
    <w:rsid w:val="00686160"/>
    <w:rsid w:val="00686E8E"/>
    <w:rsid w:val="00686F58"/>
    <w:rsid w:val="00686FAA"/>
    <w:rsid w:val="0069039F"/>
    <w:rsid w:val="006905B6"/>
    <w:rsid w:val="006915C7"/>
    <w:rsid w:val="00692B8D"/>
    <w:rsid w:val="00694295"/>
    <w:rsid w:val="00695E60"/>
    <w:rsid w:val="00696683"/>
    <w:rsid w:val="00697CA8"/>
    <w:rsid w:val="006A1186"/>
    <w:rsid w:val="006A1B31"/>
    <w:rsid w:val="006A58C4"/>
    <w:rsid w:val="006A5D17"/>
    <w:rsid w:val="006A64E8"/>
    <w:rsid w:val="006A663D"/>
    <w:rsid w:val="006B0017"/>
    <w:rsid w:val="006B3282"/>
    <w:rsid w:val="006B3A57"/>
    <w:rsid w:val="006B438A"/>
    <w:rsid w:val="006B67F1"/>
    <w:rsid w:val="006B68F0"/>
    <w:rsid w:val="006B73F6"/>
    <w:rsid w:val="006C0100"/>
    <w:rsid w:val="006C27D6"/>
    <w:rsid w:val="006C2D58"/>
    <w:rsid w:val="006C4BAB"/>
    <w:rsid w:val="006C7845"/>
    <w:rsid w:val="006D0EDD"/>
    <w:rsid w:val="006D1887"/>
    <w:rsid w:val="006D4BBA"/>
    <w:rsid w:val="006D660C"/>
    <w:rsid w:val="006E12FD"/>
    <w:rsid w:val="006E13B9"/>
    <w:rsid w:val="006E1A33"/>
    <w:rsid w:val="006E2636"/>
    <w:rsid w:val="006E3EA9"/>
    <w:rsid w:val="006E3F7F"/>
    <w:rsid w:val="006E42F4"/>
    <w:rsid w:val="006E4668"/>
    <w:rsid w:val="006E5E4C"/>
    <w:rsid w:val="006E6B12"/>
    <w:rsid w:val="006E70C6"/>
    <w:rsid w:val="006E7A1E"/>
    <w:rsid w:val="006E7A79"/>
    <w:rsid w:val="006E7BAB"/>
    <w:rsid w:val="006F00C9"/>
    <w:rsid w:val="006F06B9"/>
    <w:rsid w:val="006F16B3"/>
    <w:rsid w:val="006F19A0"/>
    <w:rsid w:val="006F2FA9"/>
    <w:rsid w:val="006F417A"/>
    <w:rsid w:val="006F4D04"/>
    <w:rsid w:val="006F5BD6"/>
    <w:rsid w:val="006F6834"/>
    <w:rsid w:val="006F6C16"/>
    <w:rsid w:val="006F7FD1"/>
    <w:rsid w:val="007040E2"/>
    <w:rsid w:val="00704F3D"/>
    <w:rsid w:val="007059FB"/>
    <w:rsid w:val="007072EC"/>
    <w:rsid w:val="00710751"/>
    <w:rsid w:val="00710E41"/>
    <w:rsid w:val="00711C1D"/>
    <w:rsid w:val="00712962"/>
    <w:rsid w:val="00712A37"/>
    <w:rsid w:val="00712EAE"/>
    <w:rsid w:val="007134AC"/>
    <w:rsid w:val="00713A3C"/>
    <w:rsid w:val="007146F3"/>
    <w:rsid w:val="007176E6"/>
    <w:rsid w:val="00717D09"/>
    <w:rsid w:val="00717D4E"/>
    <w:rsid w:val="007232A2"/>
    <w:rsid w:val="0072378B"/>
    <w:rsid w:val="00724348"/>
    <w:rsid w:val="007253FB"/>
    <w:rsid w:val="007257AE"/>
    <w:rsid w:val="007258D2"/>
    <w:rsid w:val="00727D0B"/>
    <w:rsid w:val="00734971"/>
    <w:rsid w:val="00735E83"/>
    <w:rsid w:val="007375E4"/>
    <w:rsid w:val="0074150B"/>
    <w:rsid w:val="00741868"/>
    <w:rsid w:val="00742660"/>
    <w:rsid w:val="00743EA3"/>
    <w:rsid w:val="007465EB"/>
    <w:rsid w:val="007511EB"/>
    <w:rsid w:val="0075323E"/>
    <w:rsid w:val="0075598C"/>
    <w:rsid w:val="007573F2"/>
    <w:rsid w:val="0075790B"/>
    <w:rsid w:val="0076076C"/>
    <w:rsid w:val="0076090C"/>
    <w:rsid w:val="00762392"/>
    <w:rsid w:val="007644B8"/>
    <w:rsid w:val="007719B5"/>
    <w:rsid w:val="00771ADC"/>
    <w:rsid w:val="00772B3E"/>
    <w:rsid w:val="00773D0A"/>
    <w:rsid w:val="00775772"/>
    <w:rsid w:val="00775BEB"/>
    <w:rsid w:val="00777419"/>
    <w:rsid w:val="00780656"/>
    <w:rsid w:val="007807EA"/>
    <w:rsid w:val="0078111F"/>
    <w:rsid w:val="007839C6"/>
    <w:rsid w:val="007865B7"/>
    <w:rsid w:val="00786B1D"/>
    <w:rsid w:val="007919AC"/>
    <w:rsid w:val="00792C5B"/>
    <w:rsid w:val="00794695"/>
    <w:rsid w:val="00795BCB"/>
    <w:rsid w:val="00795E79"/>
    <w:rsid w:val="007A132F"/>
    <w:rsid w:val="007A2998"/>
    <w:rsid w:val="007A3048"/>
    <w:rsid w:val="007A3571"/>
    <w:rsid w:val="007A4265"/>
    <w:rsid w:val="007A5954"/>
    <w:rsid w:val="007A757E"/>
    <w:rsid w:val="007B05FF"/>
    <w:rsid w:val="007B40CD"/>
    <w:rsid w:val="007B602C"/>
    <w:rsid w:val="007B6881"/>
    <w:rsid w:val="007B6DF2"/>
    <w:rsid w:val="007B7557"/>
    <w:rsid w:val="007C10CD"/>
    <w:rsid w:val="007C595B"/>
    <w:rsid w:val="007D20DD"/>
    <w:rsid w:val="007D39A6"/>
    <w:rsid w:val="007E0E47"/>
    <w:rsid w:val="007E2810"/>
    <w:rsid w:val="007E33A0"/>
    <w:rsid w:val="007E4166"/>
    <w:rsid w:val="007E4171"/>
    <w:rsid w:val="007E4526"/>
    <w:rsid w:val="007E580F"/>
    <w:rsid w:val="007E6669"/>
    <w:rsid w:val="007E67CF"/>
    <w:rsid w:val="007F0A44"/>
    <w:rsid w:val="007F143A"/>
    <w:rsid w:val="007F198F"/>
    <w:rsid w:val="007F1FC5"/>
    <w:rsid w:val="007F2BFA"/>
    <w:rsid w:val="007F30F7"/>
    <w:rsid w:val="007F60D6"/>
    <w:rsid w:val="007F7038"/>
    <w:rsid w:val="008031A3"/>
    <w:rsid w:val="008036C4"/>
    <w:rsid w:val="008037C0"/>
    <w:rsid w:val="008039C2"/>
    <w:rsid w:val="0080533E"/>
    <w:rsid w:val="0080589F"/>
    <w:rsid w:val="008071A7"/>
    <w:rsid w:val="008076CB"/>
    <w:rsid w:val="00814333"/>
    <w:rsid w:val="008226FE"/>
    <w:rsid w:val="00822FFE"/>
    <w:rsid w:val="00824627"/>
    <w:rsid w:val="00825B64"/>
    <w:rsid w:val="0082638F"/>
    <w:rsid w:val="00832902"/>
    <w:rsid w:val="00832FB0"/>
    <w:rsid w:val="008345FA"/>
    <w:rsid w:val="00835C56"/>
    <w:rsid w:val="008369DC"/>
    <w:rsid w:val="008405D9"/>
    <w:rsid w:val="00840AB7"/>
    <w:rsid w:val="00841668"/>
    <w:rsid w:val="008421CF"/>
    <w:rsid w:val="0084355F"/>
    <w:rsid w:val="008440AD"/>
    <w:rsid w:val="00844EA0"/>
    <w:rsid w:val="00845710"/>
    <w:rsid w:val="008516AD"/>
    <w:rsid w:val="008524E4"/>
    <w:rsid w:val="00853D66"/>
    <w:rsid w:val="00860B22"/>
    <w:rsid w:val="008621D9"/>
    <w:rsid w:val="008630F0"/>
    <w:rsid w:val="00865889"/>
    <w:rsid w:val="00866E8A"/>
    <w:rsid w:val="00870E27"/>
    <w:rsid w:val="0087255C"/>
    <w:rsid w:val="00873358"/>
    <w:rsid w:val="008734BB"/>
    <w:rsid w:val="008742FA"/>
    <w:rsid w:val="00874B31"/>
    <w:rsid w:val="008752E4"/>
    <w:rsid w:val="008774A9"/>
    <w:rsid w:val="00877C3E"/>
    <w:rsid w:val="0088313F"/>
    <w:rsid w:val="008864D7"/>
    <w:rsid w:val="008867D5"/>
    <w:rsid w:val="00886F73"/>
    <w:rsid w:val="00891AD5"/>
    <w:rsid w:val="00895B82"/>
    <w:rsid w:val="00897FE9"/>
    <w:rsid w:val="008A0752"/>
    <w:rsid w:val="008A0E08"/>
    <w:rsid w:val="008A2DB8"/>
    <w:rsid w:val="008A4EC5"/>
    <w:rsid w:val="008A5CAA"/>
    <w:rsid w:val="008A6B40"/>
    <w:rsid w:val="008A7F0F"/>
    <w:rsid w:val="008B1390"/>
    <w:rsid w:val="008B2AE6"/>
    <w:rsid w:val="008B39A4"/>
    <w:rsid w:val="008B4793"/>
    <w:rsid w:val="008B5EA9"/>
    <w:rsid w:val="008C12F8"/>
    <w:rsid w:val="008C1675"/>
    <w:rsid w:val="008C524B"/>
    <w:rsid w:val="008C70C1"/>
    <w:rsid w:val="008C7CCF"/>
    <w:rsid w:val="008D1391"/>
    <w:rsid w:val="008D1639"/>
    <w:rsid w:val="008D1762"/>
    <w:rsid w:val="008D2308"/>
    <w:rsid w:val="008D3F8A"/>
    <w:rsid w:val="008E1647"/>
    <w:rsid w:val="008E2E23"/>
    <w:rsid w:val="008E31DF"/>
    <w:rsid w:val="008E58D1"/>
    <w:rsid w:val="008E6111"/>
    <w:rsid w:val="008F069C"/>
    <w:rsid w:val="008F0A45"/>
    <w:rsid w:val="008F2F9D"/>
    <w:rsid w:val="008F5F95"/>
    <w:rsid w:val="008F6C54"/>
    <w:rsid w:val="009026DF"/>
    <w:rsid w:val="00902794"/>
    <w:rsid w:val="009044AF"/>
    <w:rsid w:val="00906610"/>
    <w:rsid w:val="009071C0"/>
    <w:rsid w:val="009105AE"/>
    <w:rsid w:val="00910614"/>
    <w:rsid w:val="009107E5"/>
    <w:rsid w:val="009110A6"/>
    <w:rsid w:val="00911BEF"/>
    <w:rsid w:val="00913BA6"/>
    <w:rsid w:val="0091451D"/>
    <w:rsid w:val="0091538D"/>
    <w:rsid w:val="00915A6B"/>
    <w:rsid w:val="00921C55"/>
    <w:rsid w:val="00922EBC"/>
    <w:rsid w:val="00923286"/>
    <w:rsid w:val="00923351"/>
    <w:rsid w:val="00925E8B"/>
    <w:rsid w:val="009271D6"/>
    <w:rsid w:val="00927964"/>
    <w:rsid w:val="0093071E"/>
    <w:rsid w:val="009342AC"/>
    <w:rsid w:val="00934A40"/>
    <w:rsid w:val="0093501B"/>
    <w:rsid w:val="0094069F"/>
    <w:rsid w:val="00941D77"/>
    <w:rsid w:val="0094256F"/>
    <w:rsid w:val="00945403"/>
    <w:rsid w:val="00945855"/>
    <w:rsid w:val="00950EA3"/>
    <w:rsid w:val="00951FB7"/>
    <w:rsid w:val="00952E95"/>
    <w:rsid w:val="00953936"/>
    <w:rsid w:val="00954950"/>
    <w:rsid w:val="00955319"/>
    <w:rsid w:val="00955347"/>
    <w:rsid w:val="0095674B"/>
    <w:rsid w:val="009570B3"/>
    <w:rsid w:val="00957CDB"/>
    <w:rsid w:val="009645AE"/>
    <w:rsid w:val="00964D57"/>
    <w:rsid w:val="0096574D"/>
    <w:rsid w:val="009665EF"/>
    <w:rsid w:val="00967450"/>
    <w:rsid w:val="00970C3E"/>
    <w:rsid w:val="00971057"/>
    <w:rsid w:val="00971DEA"/>
    <w:rsid w:val="00971FF6"/>
    <w:rsid w:val="00975C80"/>
    <w:rsid w:val="00977F7F"/>
    <w:rsid w:val="00980631"/>
    <w:rsid w:val="009808A4"/>
    <w:rsid w:val="0098227D"/>
    <w:rsid w:val="009839D9"/>
    <w:rsid w:val="0098436C"/>
    <w:rsid w:val="0098467B"/>
    <w:rsid w:val="00984984"/>
    <w:rsid w:val="00986250"/>
    <w:rsid w:val="00987A51"/>
    <w:rsid w:val="00991737"/>
    <w:rsid w:val="00992B8D"/>
    <w:rsid w:val="00993394"/>
    <w:rsid w:val="0099737B"/>
    <w:rsid w:val="009A0A8D"/>
    <w:rsid w:val="009A3B71"/>
    <w:rsid w:val="009A581C"/>
    <w:rsid w:val="009A7264"/>
    <w:rsid w:val="009B1126"/>
    <w:rsid w:val="009B153D"/>
    <w:rsid w:val="009B51E2"/>
    <w:rsid w:val="009B522E"/>
    <w:rsid w:val="009B5EC7"/>
    <w:rsid w:val="009B6C86"/>
    <w:rsid w:val="009B713A"/>
    <w:rsid w:val="009C0C63"/>
    <w:rsid w:val="009C4D0C"/>
    <w:rsid w:val="009C5218"/>
    <w:rsid w:val="009C7F38"/>
    <w:rsid w:val="009D09C0"/>
    <w:rsid w:val="009D5040"/>
    <w:rsid w:val="009D7B8B"/>
    <w:rsid w:val="009E2373"/>
    <w:rsid w:val="009E32E4"/>
    <w:rsid w:val="009E39BB"/>
    <w:rsid w:val="009E6739"/>
    <w:rsid w:val="009F01E4"/>
    <w:rsid w:val="009F11D3"/>
    <w:rsid w:val="009F54FD"/>
    <w:rsid w:val="009F69C1"/>
    <w:rsid w:val="009F69F0"/>
    <w:rsid w:val="009F6EBD"/>
    <w:rsid w:val="00A00D3C"/>
    <w:rsid w:val="00A01E91"/>
    <w:rsid w:val="00A07E1F"/>
    <w:rsid w:val="00A1115D"/>
    <w:rsid w:val="00A11686"/>
    <w:rsid w:val="00A11784"/>
    <w:rsid w:val="00A13777"/>
    <w:rsid w:val="00A1722D"/>
    <w:rsid w:val="00A17548"/>
    <w:rsid w:val="00A2026E"/>
    <w:rsid w:val="00A21149"/>
    <w:rsid w:val="00A2283E"/>
    <w:rsid w:val="00A255B1"/>
    <w:rsid w:val="00A26702"/>
    <w:rsid w:val="00A308C4"/>
    <w:rsid w:val="00A332A6"/>
    <w:rsid w:val="00A34C83"/>
    <w:rsid w:val="00A34D35"/>
    <w:rsid w:val="00A34E1F"/>
    <w:rsid w:val="00A34FA8"/>
    <w:rsid w:val="00A35553"/>
    <w:rsid w:val="00A40A13"/>
    <w:rsid w:val="00A40C7C"/>
    <w:rsid w:val="00A42DEE"/>
    <w:rsid w:val="00A44839"/>
    <w:rsid w:val="00A44A23"/>
    <w:rsid w:val="00A45E48"/>
    <w:rsid w:val="00A4609D"/>
    <w:rsid w:val="00A46C27"/>
    <w:rsid w:val="00A5030C"/>
    <w:rsid w:val="00A517E1"/>
    <w:rsid w:val="00A52963"/>
    <w:rsid w:val="00A54219"/>
    <w:rsid w:val="00A56AF8"/>
    <w:rsid w:val="00A56C77"/>
    <w:rsid w:val="00A60633"/>
    <w:rsid w:val="00A60CEA"/>
    <w:rsid w:val="00A619D3"/>
    <w:rsid w:val="00A637D4"/>
    <w:rsid w:val="00A638F8"/>
    <w:rsid w:val="00A65A23"/>
    <w:rsid w:val="00A66478"/>
    <w:rsid w:val="00A67BEE"/>
    <w:rsid w:val="00A73B8E"/>
    <w:rsid w:val="00A75E5C"/>
    <w:rsid w:val="00A8363C"/>
    <w:rsid w:val="00A8466D"/>
    <w:rsid w:val="00A84CFD"/>
    <w:rsid w:val="00A861E4"/>
    <w:rsid w:val="00A863DA"/>
    <w:rsid w:val="00A8650D"/>
    <w:rsid w:val="00A87058"/>
    <w:rsid w:val="00A92AAB"/>
    <w:rsid w:val="00A94387"/>
    <w:rsid w:val="00AA1651"/>
    <w:rsid w:val="00AA3720"/>
    <w:rsid w:val="00AA6D6E"/>
    <w:rsid w:val="00AB18BA"/>
    <w:rsid w:val="00AB1F1B"/>
    <w:rsid w:val="00AB2442"/>
    <w:rsid w:val="00AB267B"/>
    <w:rsid w:val="00AB2A99"/>
    <w:rsid w:val="00AB2F5D"/>
    <w:rsid w:val="00AB40C1"/>
    <w:rsid w:val="00AB4DFD"/>
    <w:rsid w:val="00AB592B"/>
    <w:rsid w:val="00AB6D40"/>
    <w:rsid w:val="00AB7E1A"/>
    <w:rsid w:val="00AC08A7"/>
    <w:rsid w:val="00AC12F7"/>
    <w:rsid w:val="00AC1519"/>
    <w:rsid w:val="00AC17CB"/>
    <w:rsid w:val="00AC52F6"/>
    <w:rsid w:val="00AC55BB"/>
    <w:rsid w:val="00AD2FDB"/>
    <w:rsid w:val="00AD6D31"/>
    <w:rsid w:val="00AD7740"/>
    <w:rsid w:val="00AE1215"/>
    <w:rsid w:val="00AE2A79"/>
    <w:rsid w:val="00AE4EEB"/>
    <w:rsid w:val="00AE57C5"/>
    <w:rsid w:val="00AF128F"/>
    <w:rsid w:val="00AF36E2"/>
    <w:rsid w:val="00B00E82"/>
    <w:rsid w:val="00B01F1A"/>
    <w:rsid w:val="00B02280"/>
    <w:rsid w:val="00B027F6"/>
    <w:rsid w:val="00B043B3"/>
    <w:rsid w:val="00B05A75"/>
    <w:rsid w:val="00B06491"/>
    <w:rsid w:val="00B06DD4"/>
    <w:rsid w:val="00B10FA7"/>
    <w:rsid w:val="00B117C3"/>
    <w:rsid w:val="00B14176"/>
    <w:rsid w:val="00B141C3"/>
    <w:rsid w:val="00B17BB0"/>
    <w:rsid w:val="00B2444E"/>
    <w:rsid w:val="00B248A4"/>
    <w:rsid w:val="00B24B9E"/>
    <w:rsid w:val="00B2565F"/>
    <w:rsid w:val="00B25F40"/>
    <w:rsid w:val="00B274AA"/>
    <w:rsid w:val="00B27795"/>
    <w:rsid w:val="00B35757"/>
    <w:rsid w:val="00B3580F"/>
    <w:rsid w:val="00B41F7E"/>
    <w:rsid w:val="00B4278E"/>
    <w:rsid w:val="00B44C46"/>
    <w:rsid w:val="00B524C8"/>
    <w:rsid w:val="00B5340A"/>
    <w:rsid w:val="00B5388F"/>
    <w:rsid w:val="00B53D9C"/>
    <w:rsid w:val="00B55080"/>
    <w:rsid w:val="00B56CB9"/>
    <w:rsid w:val="00B60B3F"/>
    <w:rsid w:val="00B610D6"/>
    <w:rsid w:val="00B61D18"/>
    <w:rsid w:val="00B6719B"/>
    <w:rsid w:val="00B6721D"/>
    <w:rsid w:val="00B67DB7"/>
    <w:rsid w:val="00B67F2E"/>
    <w:rsid w:val="00B70009"/>
    <w:rsid w:val="00B713F0"/>
    <w:rsid w:val="00B72A0A"/>
    <w:rsid w:val="00B74BEE"/>
    <w:rsid w:val="00B77C08"/>
    <w:rsid w:val="00B8083E"/>
    <w:rsid w:val="00B80C3C"/>
    <w:rsid w:val="00B822A2"/>
    <w:rsid w:val="00B85038"/>
    <w:rsid w:val="00B87C4B"/>
    <w:rsid w:val="00B901F8"/>
    <w:rsid w:val="00B9211E"/>
    <w:rsid w:val="00B94B77"/>
    <w:rsid w:val="00B956E6"/>
    <w:rsid w:val="00B97993"/>
    <w:rsid w:val="00BA0A48"/>
    <w:rsid w:val="00BA143F"/>
    <w:rsid w:val="00BA399B"/>
    <w:rsid w:val="00BA54FD"/>
    <w:rsid w:val="00BA562B"/>
    <w:rsid w:val="00BA6CEE"/>
    <w:rsid w:val="00BB07C6"/>
    <w:rsid w:val="00BB0D29"/>
    <w:rsid w:val="00BB1059"/>
    <w:rsid w:val="00BB184F"/>
    <w:rsid w:val="00BB7A49"/>
    <w:rsid w:val="00BC36C5"/>
    <w:rsid w:val="00BC4786"/>
    <w:rsid w:val="00BC6A69"/>
    <w:rsid w:val="00BC6E64"/>
    <w:rsid w:val="00BD0DBC"/>
    <w:rsid w:val="00BD31E5"/>
    <w:rsid w:val="00BD3870"/>
    <w:rsid w:val="00BD3EDC"/>
    <w:rsid w:val="00BD4409"/>
    <w:rsid w:val="00BD45B7"/>
    <w:rsid w:val="00BD4A49"/>
    <w:rsid w:val="00BD7C1A"/>
    <w:rsid w:val="00BE325F"/>
    <w:rsid w:val="00BE3CB4"/>
    <w:rsid w:val="00BE3CDA"/>
    <w:rsid w:val="00BE782D"/>
    <w:rsid w:val="00BE7989"/>
    <w:rsid w:val="00BE7CCB"/>
    <w:rsid w:val="00BE7F53"/>
    <w:rsid w:val="00BF0BBB"/>
    <w:rsid w:val="00BF23A5"/>
    <w:rsid w:val="00BF39B2"/>
    <w:rsid w:val="00BF3EE6"/>
    <w:rsid w:val="00BF52F0"/>
    <w:rsid w:val="00BF76EA"/>
    <w:rsid w:val="00C00C02"/>
    <w:rsid w:val="00C02DBC"/>
    <w:rsid w:val="00C04252"/>
    <w:rsid w:val="00C07300"/>
    <w:rsid w:val="00C07D85"/>
    <w:rsid w:val="00C07F99"/>
    <w:rsid w:val="00C10152"/>
    <w:rsid w:val="00C10E90"/>
    <w:rsid w:val="00C2003E"/>
    <w:rsid w:val="00C22952"/>
    <w:rsid w:val="00C2325A"/>
    <w:rsid w:val="00C24EBD"/>
    <w:rsid w:val="00C26D98"/>
    <w:rsid w:val="00C40765"/>
    <w:rsid w:val="00C414E6"/>
    <w:rsid w:val="00C41508"/>
    <w:rsid w:val="00C437BC"/>
    <w:rsid w:val="00C43CC6"/>
    <w:rsid w:val="00C443E3"/>
    <w:rsid w:val="00C45672"/>
    <w:rsid w:val="00C4661A"/>
    <w:rsid w:val="00C47F70"/>
    <w:rsid w:val="00C50C76"/>
    <w:rsid w:val="00C51FE0"/>
    <w:rsid w:val="00C5429B"/>
    <w:rsid w:val="00C55EB8"/>
    <w:rsid w:val="00C574DB"/>
    <w:rsid w:val="00C57C17"/>
    <w:rsid w:val="00C642F3"/>
    <w:rsid w:val="00C646C4"/>
    <w:rsid w:val="00C64A33"/>
    <w:rsid w:val="00C669D3"/>
    <w:rsid w:val="00C67968"/>
    <w:rsid w:val="00C7027E"/>
    <w:rsid w:val="00C70E82"/>
    <w:rsid w:val="00C71BAD"/>
    <w:rsid w:val="00C72002"/>
    <w:rsid w:val="00C753D4"/>
    <w:rsid w:val="00C77C36"/>
    <w:rsid w:val="00C82640"/>
    <w:rsid w:val="00C84EC6"/>
    <w:rsid w:val="00C863D1"/>
    <w:rsid w:val="00C93775"/>
    <w:rsid w:val="00C946E7"/>
    <w:rsid w:val="00CA10A3"/>
    <w:rsid w:val="00CA110A"/>
    <w:rsid w:val="00CA1B46"/>
    <w:rsid w:val="00CA2DB4"/>
    <w:rsid w:val="00CA6A3A"/>
    <w:rsid w:val="00CB0CA6"/>
    <w:rsid w:val="00CB46C9"/>
    <w:rsid w:val="00CB4C35"/>
    <w:rsid w:val="00CB6326"/>
    <w:rsid w:val="00CB64B1"/>
    <w:rsid w:val="00CB7DA2"/>
    <w:rsid w:val="00CC4A35"/>
    <w:rsid w:val="00CC577C"/>
    <w:rsid w:val="00CC60F4"/>
    <w:rsid w:val="00CC67F5"/>
    <w:rsid w:val="00CD19CA"/>
    <w:rsid w:val="00CD2E11"/>
    <w:rsid w:val="00CD6B78"/>
    <w:rsid w:val="00CD7446"/>
    <w:rsid w:val="00CE52E4"/>
    <w:rsid w:val="00CE7D4C"/>
    <w:rsid w:val="00CF0918"/>
    <w:rsid w:val="00CF269F"/>
    <w:rsid w:val="00CF3920"/>
    <w:rsid w:val="00CF396F"/>
    <w:rsid w:val="00CF48F4"/>
    <w:rsid w:val="00CF5024"/>
    <w:rsid w:val="00CF67FE"/>
    <w:rsid w:val="00CF7309"/>
    <w:rsid w:val="00D00274"/>
    <w:rsid w:val="00D01139"/>
    <w:rsid w:val="00D02F3C"/>
    <w:rsid w:val="00D03EB2"/>
    <w:rsid w:val="00D0490B"/>
    <w:rsid w:val="00D07A02"/>
    <w:rsid w:val="00D10AF3"/>
    <w:rsid w:val="00D10EC4"/>
    <w:rsid w:val="00D1265A"/>
    <w:rsid w:val="00D12A93"/>
    <w:rsid w:val="00D1306D"/>
    <w:rsid w:val="00D14111"/>
    <w:rsid w:val="00D1482B"/>
    <w:rsid w:val="00D158C4"/>
    <w:rsid w:val="00D165C4"/>
    <w:rsid w:val="00D21972"/>
    <w:rsid w:val="00D23140"/>
    <w:rsid w:val="00D31052"/>
    <w:rsid w:val="00D31201"/>
    <w:rsid w:val="00D32082"/>
    <w:rsid w:val="00D322CC"/>
    <w:rsid w:val="00D32696"/>
    <w:rsid w:val="00D35E55"/>
    <w:rsid w:val="00D35F5D"/>
    <w:rsid w:val="00D368BB"/>
    <w:rsid w:val="00D400A1"/>
    <w:rsid w:val="00D40A16"/>
    <w:rsid w:val="00D4120E"/>
    <w:rsid w:val="00D42CB8"/>
    <w:rsid w:val="00D44D45"/>
    <w:rsid w:val="00D45509"/>
    <w:rsid w:val="00D463D3"/>
    <w:rsid w:val="00D466EB"/>
    <w:rsid w:val="00D46DCB"/>
    <w:rsid w:val="00D47555"/>
    <w:rsid w:val="00D5100B"/>
    <w:rsid w:val="00D518B6"/>
    <w:rsid w:val="00D569F2"/>
    <w:rsid w:val="00D57EDF"/>
    <w:rsid w:val="00D601AA"/>
    <w:rsid w:val="00D60373"/>
    <w:rsid w:val="00D611C2"/>
    <w:rsid w:val="00D61C37"/>
    <w:rsid w:val="00D637D2"/>
    <w:rsid w:val="00D64B32"/>
    <w:rsid w:val="00D65AB3"/>
    <w:rsid w:val="00D664C5"/>
    <w:rsid w:val="00D71BF4"/>
    <w:rsid w:val="00D72319"/>
    <w:rsid w:val="00D7246C"/>
    <w:rsid w:val="00D72DE0"/>
    <w:rsid w:val="00D7366A"/>
    <w:rsid w:val="00D74225"/>
    <w:rsid w:val="00D751CF"/>
    <w:rsid w:val="00D763A0"/>
    <w:rsid w:val="00D765B5"/>
    <w:rsid w:val="00D77DCA"/>
    <w:rsid w:val="00D803DC"/>
    <w:rsid w:val="00D84259"/>
    <w:rsid w:val="00D91354"/>
    <w:rsid w:val="00D915D3"/>
    <w:rsid w:val="00D9196C"/>
    <w:rsid w:val="00D9277D"/>
    <w:rsid w:val="00D92D50"/>
    <w:rsid w:val="00D934D7"/>
    <w:rsid w:val="00D9514D"/>
    <w:rsid w:val="00D95DC4"/>
    <w:rsid w:val="00D96E8F"/>
    <w:rsid w:val="00DA076F"/>
    <w:rsid w:val="00DA21AD"/>
    <w:rsid w:val="00DA39A8"/>
    <w:rsid w:val="00DA5141"/>
    <w:rsid w:val="00DA6182"/>
    <w:rsid w:val="00DA6BCC"/>
    <w:rsid w:val="00DA7AC7"/>
    <w:rsid w:val="00DA7E79"/>
    <w:rsid w:val="00DA7FA1"/>
    <w:rsid w:val="00DB0349"/>
    <w:rsid w:val="00DB0EF1"/>
    <w:rsid w:val="00DC13DF"/>
    <w:rsid w:val="00DC1CFD"/>
    <w:rsid w:val="00DC3214"/>
    <w:rsid w:val="00DC434A"/>
    <w:rsid w:val="00DC78F1"/>
    <w:rsid w:val="00DC7DE2"/>
    <w:rsid w:val="00DD0793"/>
    <w:rsid w:val="00DD4BEF"/>
    <w:rsid w:val="00DD61D8"/>
    <w:rsid w:val="00DD7179"/>
    <w:rsid w:val="00DD7DE1"/>
    <w:rsid w:val="00DE0F85"/>
    <w:rsid w:val="00DE31B5"/>
    <w:rsid w:val="00DE7D31"/>
    <w:rsid w:val="00DF1260"/>
    <w:rsid w:val="00DF5158"/>
    <w:rsid w:val="00DF5A99"/>
    <w:rsid w:val="00DF639F"/>
    <w:rsid w:val="00DF6FC6"/>
    <w:rsid w:val="00E00F01"/>
    <w:rsid w:val="00E03434"/>
    <w:rsid w:val="00E04EF2"/>
    <w:rsid w:val="00E07CEE"/>
    <w:rsid w:val="00E125EB"/>
    <w:rsid w:val="00E13396"/>
    <w:rsid w:val="00E1360F"/>
    <w:rsid w:val="00E15B3B"/>
    <w:rsid w:val="00E15C89"/>
    <w:rsid w:val="00E167C4"/>
    <w:rsid w:val="00E1684D"/>
    <w:rsid w:val="00E20130"/>
    <w:rsid w:val="00E22459"/>
    <w:rsid w:val="00E24A79"/>
    <w:rsid w:val="00E2650A"/>
    <w:rsid w:val="00E27D1D"/>
    <w:rsid w:val="00E32B01"/>
    <w:rsid w:val="00E3429F"/>
    <w:rsid w:val="00E35779"/>
    <w:rsid w:val="00E41B44"/>
    <w:rsid w:val="00E43AEA"/>
    <w:rsid w:val="00E43DE3"/>
    <w:rsid w:val="00E4425B"/>
    <w:rsid w:val="00E44CB7"/>
    <w:rsid w:val="00E50420"/>
    <w:rsid w:val="00E546DA"/>
    <w:rsid w:val="00E546F6"/>
    <w:rsid w:val="00E619BD"/>
    <w:rsid w:val="00E62F93"/>
    <w:rsid w:val="00E632C9"/>
    <w:rsid w:val="00E63429"/>
    <w:rsid w:val="00E6492C"/>
    <w:rsid w:val="00E64E6C"/>
    <w:rsid w:val="00E65C40"/>
    <w:rsid w:val="00E664B7"/>
    <w:rsid w:val="00E667F5"/>
    <w:rsid w:val="00E705E3"/>
    <w:rsid w:val="00E72467"/>
    <w:rsid w:val="00E72500"/>
    <w:rsid w:val="00E726AD"/>
    <w:rsid w:val="00E77767"/>
    <w:rsid w:val="00E8060F"/>
    <w:rsid w:val="00E826D5"/>
    <w:rsid w:val="00E8348D"/>
    <w:rsid w:val="00E85665"/>
    <w:rsid w:val="00E87137"/>
    <w:rsid w:val="00E87AF0"/>
    <w:rsid w:val="00E92D04"/>
    <w:rsid w:val="00E93768"/>
    <w:rsid w:val="00EA16C8"/>
    <w:rsid w:val="00EA25CC"/>
    <w:rsid w:val="00EA6926"/>
    <w:rsid w:val="00EA75F9"/>
    <w:rsid w:val="00EB1A28"/>
    <w:rsid w:val="00EB63E7"/>
    <w:rsid w:val="00EB678C"/>
    <w:rsid w:val="00EB683B"/>
    <w:rsid w:val="00EC0D25"/>
    <w:rsid w:val="00EC6D06"/>
    <w:rsid w:val="00EC7238"/>
    <w:rsid w:val="00EC7F50"/>
    <w:rsid w:val="00ED07A3"/>
    <w:rsid w:val="00ED237F"/>
    <w:rsid w:val="00ED25C9"/>
    <w:rsid w:val="00ED29F6"/>
    <w:rsid w:val="00ED3DFD"/>
    <w:rsid w:val="00ED6B62"/>
    <w:rsid w:val="00EE296E"/>
    <w:rsid w:val="00EE30C9"/>
    <w:rsid w:val="00EE58D8"/>
    <w:rsid w:val="00EE6B4C"/>
    <w:rsid w:val="00EE718A"/>
    <w:rsid w:val="00EE7517"/>
    <w:rsid w:val="00EF0182"/>
    <w:rsid w:val="00EF1847"/>
    <w:rsid w:val="00EF2361"/>
    <w:rsid w:val="00EF7D98"/>
    <w:rsid w:val="00F004DC"/>
    <w:rsid w:val="00F06F9D"/>
    <w:rsid w:val="00F07559"/>
    <w:rsid w:val="00F13614"/>
    <w:rsid w:val="00F16F7B"/>
    <w:rsid w:val="00F17A68"/>
    <w:rsid w:val="00F201AA"/>
    <w:rsid w:val="00F207DD"/>
    <w:rsid w:val="00F22644"/>
    <w:rsid w:val="00F24739"/>
    <w:rsid w:val="00F24E82"/>
    <w:rsid w:val="00F2538A"/>
    <w:rsid w:val="00F25621"/>
    <w:rsid w:val="00F25DB1"/>
    <w:rsid w:val="00F264A3"/>
    <w:rsid w:val="00F26DC2"/>
    <w:rsid w:val="00F26EE9"/>
    <w:rsid w:val="00F278BF"/>
    <w:rsid w:val="00F3429A"/>
    <w:rsid w:val="00F35246"/>
    <w:rsid w:val="00F356D4"/>
    <w:rsid w:val="00F37410"/>
    <w:rsid w:val="00F424A4"/>
    <w:rsid w:val="00F43668"/>
    <w:rsid w:val="00F4621A"/>
    <w:rsid w:val="00F477CE"/>
    <w:rsid w:val="00F478CA"/>
    <w:rsid w:val="00F50063"/>
    <w:rsid w:val="00F512FD"/>
    <w:rsid w:val="00F52680"/>
    <w:rsid w:val="00F53AF1"/>
    <w:rsid w:val="00F542C6"/>
    <w:rsid w:val="00F55372"/>
    <w:rsid w:val="00F56392"/>
    <w:rsid w:val="00F575D9"/>
    <w:rsid w:val="00F60909"/>
    <w:rsid w:val="00F651AC"/>
    <w:rsid w:val="00F651D6"/>
    <w:rsid w:val="00F71887"/>
    <w:rsid w:val="00F71BA6"/>
    <w:rsid w:val="00F7217A"/>
    <w:rsid w:val="00F7277D"/>
    <w:rsid w:val="00F76AAC"/>
    <w:rsid w:val="00F816A8"/>
    <w:rsid w:val="00F82461"/>
    <w:rsid w:val="00F83064"/>
    <w:rsid w:val="00F90C6F"/>
    <w:rsid w:val="00F90F28"/>
    <w:rsid w:val="00FA1DC5"/>
    <w:rsid w:val="00FA2015"/>
    <w:rsid w:val="00FA4AA1"/>
    <w:rsid w:val="00FA7EB5"/>
    <w:rsid w:val="00FB0B1C"/>
    <w:rsid w:val="00FB3071"/>
    <w:rsid w:val="00FB6C14"/>
    <w:rsid w:val="00FB6C4F"/>
    <w:rsid w:val="00FB7D37"/>
    <w:rsid w:val="00FC3A8C"/>
    <w:rsid w:val="00FC7875"/>
    <w:rsid w:val="00FC7FBA"/>
    <w:rsid w:val="00FD035A"/>
    <w:rsid w:val="00FD09D2"/>
    <w:rsid w:val="00FD0BD1"/>
    <w:rsid w:val="00FD16C8"/>
    <w:rsid w:val="00FD2622"/>
    <w:rsid w:val="00FD4001"/>
    <w:rsid w:val="00FD5AEC"/>
    <w:rsid w:val="00FD7995"/>
    <w:rsid w:val="00FE0B79"/>
    <w:rsid w:val="00FE4258"/>
    <w:rsid w:val="00FE498F"/>
    <w:rsid w:val="00FE74F2"/>
    <w:rsid w:val="00FF0A2E"/>
    <w:rsid w:val="00FF3805"/>
    <w:rsid w:val="00FF3E7E"/>
    <w:rsid w:val="00FF765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CDD840-C844-42BD-A0D5-B581C3BF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E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1E3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E21E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A52963"/>
    <w:pPr>
      <w:tabs>
        <w:tab w:val="center" w:pos="4153"/>
        <w:tab w:val="right" w:pos="8306"/>
      </w:tabs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287058"/>
    <w:rPr>
      <w:rFonts w:eastAsia="標楷體" w:cs="Times New Roman"/>
      <w:sz w:val="20"/>
    </w:rPr>
  </w:style>
  <w:style w:type="character" w:styleId="a7">
    <w:name w:val="page number"/>
    <w:uiPriority w:val="99"/>
    <w:rsid w:val="00A52963"/>
    <w:rPr>
      <w:rFonts w:cs="Times New Roman"/>
    </w:rPr>
  </w:style>
  <w:style w:type="paragraph" w:styleId="a8">
    <w:name w:val="header"/>
    <w:basedOn w:val="a"/>
    <w:link w:val="a9"/>
    <w:uiPriority w:val="99"/>
    <w:rsid w:val="00FC787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locked/>
    <w:rsid w:val="00FC7875"/>
    <w:rPr>
      <w:rFonts w:eastAsia="標楷體" w:cs="Times New Roman"/>
      <w:kern w:val="2"/>
    </w:rPr>
  </w:style>
  <w:style w:type="paragraph" w:styleId="aa">
    <w:name w:val="Balloon Text"/>
    <w:basedOn w:val="a"/>
    <w:link w:val="ab"/>
    <w:uiPriority w:val="99"/>
    <w:rsid w:val="00536D2A"/>
    <w:rPr>
      <w:rFonts w:ascii="Cambria" w:eastAsia="新細明體" w:hAnsi="Cambria"/>
      <w:sz w:val="18"/>
      <w:lang w:val="x-none" w:eastAsia="x-none"/>
    </w:rPr>
  </w:style>
  <w:style w:type="character" w:customStyle="1" w:styleId="ab">
    <w:name w:val="註解方塊文字 字元"/>
    <w:link w:val="aa"/>
    <w:uiPriority w:val="99"/>
    <w:locked/>
    <w:rsid w:val="00536D2A"/>
    <w:rPr>
      <w:rFonts w:ascii="Cambria" w:eastAsia="新細明體" w:hAnsi="Cambria" w:cs="Times New Roman"/>
      <w:kern w:val="2"/>
      <w:sz w:val="18"/>
    </w:rPr>
  </w:style>
  <w:style w:type="character" w:customStyle="1" w:styleId="style41">
    <w:name w:val="style41"/>
    <w:uiPriority w:val="99"/>
    <w:rsid w:val="00D803DC"/>
    <w:rPr>
      <w:color w:val="666666"/>
      <w:sz w:val="18"/>
    </w:rPr>
  </w:style>
  <w:style w:type="paragraph" w:styleId="ac">
    <w:name w:val="List Paragraph"/>
    <w:basedOn w:val="a"/>
    <w:uiPriority w:val="34"/>
    <w:qFormat/>
    <w:rsid w:val="00D803DC"/>
    <w:pPr>
      <w:snapToGrid/>
      <w:ind w:leftChars="200" w:left="480"/>
    </w:pPr>
    <w:rPr>
      <w:rFonts w:ascii="Calibri" w:eastAsia="新細明體" w:hAnsi="Calibri"/>
      <w:szCs w:val="22"/>
    </w:rPr>
  </w:style>
  <w:style w:type="character" w:styleId="ad">
    <w:name w:val="FollowedHyperlink"/>
    <w:uiPriority w:val="99"/>
    <w:semiHidden/>
    <w:rsid w:val="00922EBC"/>
    <w:rPr>
      <w:rFonts w:cs="Times New Roman"/>
      <w:color w:val="800080"/>
      <w:u w:val="single"/>
    </w:rPr>
  </w:style>
  <w:style w:type="character" w:styleId="ae">
    <w:name w:val="annotation reference"/>
    <w:uiPriority w:val="99"/>
    <w:semiHidden/>
    <w:rsid w:val="00E04EF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E04EF2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locked/>
    <w:rsid w:val="00E04EF2"/>
    <w:rPr>
      <w:rFonts w:eastAsia="標楷體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rsid w:val="00E04EF2"/>
    <w:rPr>
      <w:b/>
      <w:bCs/>
    </w:rPr>
  </w:style>
  <w:style w:type="character" w:customStyle="1" w:styleId="af2">
    <w:name w:val="註解主旨 字元"/>
    <w:link w:val="af1"/>
    <w:uiPriority w:val="99"/>
    <w:semiHidden/>
    <w:locked/>
    <w:rsid w:val="00E04EF2"/>
    <w:rPr>
      <w:rFonts w:eastAsia="標楷體" w:cs="Times New Roman"/>
      <w:b/>
      <w:bCs/>
      <w:kern w:val="2"/>
      <w:sz w:val="24"/>
    </w:rPr>
  </w:style>
  <w:style w:type="paragraph" w:styleId="af3">
    <w:name w:val="Revision"/>
    <w:hidden/>
    <w:uiPriority w:val="99"/>
    <w:semiHidden/>
    <w:rsid w:val="0051032A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44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51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7E2-059F-4ACF-9D73-6142618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Toshiba</Company>
  <LinksUpToDate>false</LinksUpToDate>
  <CharactersWithSpaces>205</CharactersWithSpaces>
  <SharedDoc>false</SharedDoc>
  <HLinks>
    <vt:vector size="30" baseType="variant"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>http://www.nutritiontaiwan.org.tw/contentbypermalink/44fdbfe428ae5fa0cfe17e7852db6b36</vt:lpwstr>
      </vt:variant>
      <vt:variant>
        <vt:lpwstr/>
      </vt:variant>
      <vt:variant>
        <vt:i4>5111847</vt:i4>
      </vt:variant>
      <vt:variant>
        <vt:i4>9</vt:i4>
      </vt:variant>
      <vt:variant>
        <vt:i4>0</vt:i4>
      </vt:variant>
      <vt:variant>
        <vt:i4>5</vt:i4>
      </vt:variant>
      <vt:variant>
        <vt:lpwstr>http://health99.hpa.gov.tw/educZone/edu_detail.aspx?CatId=21553</vt:lpwstr>
      </vt:variant>
      <vt:variant>
        <vt:lpwstr/>
      </vt:variant>
      <vt:variant>
        <vt:i4>3014721</vt:i4>
      </vt:variant>
      <vt:variant>
        <vt:i4>6</vt:i4>
      </vt:variant>
      <vt:variant>
        <vt:i4>0</vt:i4>
      </vt:variant>
      <vt:variant>
        <vt:i4>5</vt:i4>
      </vt:variant>
      <vt:variant>
        <vt:lpwstr>http://www.hpa.gov.tw/BHPNet/Web/Books/manual_content25.aspx</vt:lpwstr>
      </vt:variant>
      <vt:variant>
        <vt:lpwstr/>
      </vt:variant>
      <vt:variant>
        <vt:i4>1769535</vt:i4>
      </vt:variant>
      <vt:variant>
        <vt:i4>3</vt:i4>
      </vt:variant>
      <vt:variant>
        <vt:i4>0</vt:i4>
      </vt:variant>
      <vt:variant>
        <vt:i4>5</vt:i4>
      </vt:variant>
      <vt:variant>
        <vt:lpwstr>mailto:jnchen@sunrise.hk.edu.tw</vt:lpwstr>
      </vt:variant>
      <vt:variant>
        <vt:lpwstr/>
      </vt:variant>
      <vt:variant>
        <vt:i4>-625602266</vt:i4>
      </vt:variant>
      <vt:variant>
        <vt:i4>0</vt:i4>
      </vt:variant>
      <vt:variant>
        <vt:i4>0</vt:i4>
      </vt:variant>
      <vt:variant>
        <vt:i4>5</vt:i4>
      </vt:variant>
      <vt:variant>
        <vt:lpwstr>mailto:一律以email寄件至jnchen@sunrise.hk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均衡營養早餐創意設計競賽</dc:title>
  <dc:creator>user</dc:creator>
  <cp:lastModifiedBy>0FN000/鍾佩瑜</cp:lastModifiedBy>
  <cp:revision>2</cp:revision>
  <cp:lastPrinted>2018-05-09T03:33:00Z</cp:lastPrinted>
  <dcterms:created xsi:type="dcterms:W3CDTF">2020-04-21T01:42:00Z</dcterms:created>
  <dcterms:modified xsi:type="dcterms:W3CDTF">2020-04-21T01:42:00Z</dcterms:modified>
</cp:coreProperties>
</file>